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Inter" w:eastAsiaTheme="minorEastAsia" w:hAnsi="Inter" w:cstheme="minorBidi"/>
          <w:b w:val="0"/>
          <w:spacing w:val="0"/>
          <w:kern w:val="2"/>
          <w:sz w:val="22"/>
          <w:szCs w:val="22"/>
        </w:rPr>
        <w:id w:val="1302654558"/>
        <w:docPartObj>
          <w:docPartGallery w:val="Cover Pages"/>
          <w:docPartUnique/>
        </w:docPartObj>
      </w:sdtPr>
      <w:sdtEndPr>
        <w:rPr>
          <w:rFonts w:ascii="Arial" w:hAnsi="Arial"/>
        </w:rPr>
      </w:sdtEndPr>
      <w:sdtContent>
        <w:p w14:paraId="1EE9702A" w14:textId="671C77B5" w:rsidR="00404D79" w:rsidRDefault="009B2742" w:rsidP="009B2742">
          <w:pPr>
            <w:pStyle w:val="Ttulo"/>
          </w:pPr>
          <w:r w:rsidRPr="000D7DE0">
            <w:t xml:space="preserve">Manual de Usuario - Registro </w:t>
          </w:r>
          <w:r w:rsidR="00F466CC">
            <w:t xml:space="preserve">y Acceso mediante </w:t>
          </w:r>
          <w:r w:rsidR="00F466CC" w:rsidRPr="001E1B0C">
            <w:t>Certificado Digital</w:t>
          </w:r>
        </w:p>
        <w:p w14:paraId="27311238" w14:textId="77777777" w:rsidR="00DF4D88" w:rsidRDefault="00DF4D88"/>
        <w:p w14:paraId="06475AF7" w14:textId="77777777" w:rsidR="00DF4D88" w:rsidRDefault="00DF4D88"/>
        <w:p w14:paraId="29958705" w14:textId="34766712" w:rsidR="00DF4D88" w:rsidRPr="009B2742" w:rsidRDefault="00F466CC">
          <w:r w:rsidRPr="001E1B0C">
            <w:rPr>
              <w:sz w:val="28"/>
            </w:rPr>
            <w:t>Registro y Acceso al Portal ISBE mediante Certificado Digital</w:t>
          </w:r>
        </w:p>
        <w:p w14:paraId="74208FC7" w14:textId="77777777" w:rsidR="00FA55F8" w:rsidRPr="009B2742" w:rsidRDefault="00FA55F8"/>
        <w:p w14:paraId="54E4ABA7" w14:textId="77777777" w:rsidR="00153E8E" w:rsidRPr="009B2742" w:rsidRDefault="00153E8E"/>
        <w:tbl>
          <w:tblPr>
            <w:tblStyle w:val="Tablaconcuadrcula"/>
            <w:tblW w:w="0" w:type="auto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CellMar>
              <w:top w:w="170" w:type="dxa"/>
              <w:left w:w="170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549"/>
            <w:gridCol w:w="6543"/>
          </w:tblGrid>
          <w:tr w:rsidR="00154AD9" w14:paraId="51862E3E" w14:textId="77777777" w:rsidTr="001F72AA">
            <w:tc>
              <w:tcPr>
                <w:tcW w:w="3828" w:type="dxa"/>
              </w:tcPr>
              <w:p w14:paraId="0B9B7DC2" w14:textId="77777777" w:rsidR="001A3EC0" w:rsidRPr="001A3EC0" w:rsidRDefault="001A3EC0" w:rsidP="001A3EC0">
                <w:pPr>
                  <w:rPr>
                    <w:b/>
                    <w:bCs/>
                  </w:rPr>
                </w:pPr>
                <w:r w:rsidRPr="001A3EC0">
                  <w:rPr>
                    <w:b/>
                    <w:bCs/>
                  </w:rPr>
                  <w:t>Proyecto</w:t>
                </w:r>
              </w:p>
              <w:p w14:paraId="738B14B8" w14:textId="486F947A" w:rsidR="00154AD9" w:rsidRDefault="009B2742">
                <w:r>
                  <w:t>ISBE</w:t>
                </w:r>
              </w:p>
            </w:tc>
            <w:tc>
              <w:tcPr>
                <w:tcW w:w="7160" w:type="dxa"/>
              </w:tcPr>
              <w:p w14:paraId="333F0485" w14:textId="77777777" w:rsidR="001A3EC0" w:rsidRPr="001A3EC0" w:rsidRDefault="001A3EC0" w:rsidP="001A3EC0">
                <w:pPr>
                  <w:rPr>
                    <w:b/>
                    <w:bCs/>
                  </w:rPr>
                </w:pPr>
                <w:r w:rsidRPr="001A3EC0">
                  <w:rPr>
                    <w:b/>
                    <w:bCs/>
                  </w:rPr>
                  <w:t>Autor</w:t>
                </w:r>
              </w:p>
              <w:p w14:paraId="39A6DD57" w14:textId="575FA037" w:rsidR="00154AD9" w:rsidRDefault="00F466CC">
                <w:r>
                  <w:t>Antonio Sotomayor</w:t>
                </w:r>
              </w:p>
            </w:tc>
          </w:tr>
        </w:tbl>
        <w:p w14:paraId="272B018C" w14:textId="77777777" w:rsidR="00153E8E" w:rsidRDefault="00153E8E"/>
        <w:tbl>
          <w:tblPr>
            <w:tblStyle w:val="Tablaconcuadrcula"/>
            <w:tblW w:w="0" w:type="auto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CellMar>
              <w:top w:w="170" w:type="dxa"/>
              <w:left w:w="170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544"/>
            <w:gridCol w:w="6548"/>
          </w:tblGrid>
          <w:tr w:rsidR="00093C09" w14:paraId="2EC241DD" w14:textId="77777777" w:rsidTr="001F72AA">
            <w:tc>
              <w:tcPr>
                <w:tcW w:w="3828" w:type="dxa"/>
              </w:tcPr>
              <w:p w14:paraId="2D1D4A96" w14:textId="79006273" w:rsidR="00093C09" w:rsidRPr="001A3EC0" w:rsidRDefault="001F72AA" w:rsidP="000F016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echa</w:t>
                </w:r>
              </w:p>
              <w:p w14:paraId="57C3240C" w14:textId="4CCADAB5" w:rsidR="00093C09" w:rsidRDefault="009B2742" w:rsidP="000F0164">
                <w:r>
                  <w:t>24</w:t>
                </w:r>
                <w:r w:rsidR="001F72AA" w:rsidRPr="001F72AA">
                  <w:t>.0</w:t>
                </w:r>
                <w:r>
                  <w:t>2</w:t>
                </w:r>
                <w:r w:rsidR="001F72AA" w:rsidRPr="001F72AA">
                  <w:t>.202</w:t>
                </w:r>
                <w:r>
                  <w:t>6</w:t>
                </w:r>
              </w:p>
            </w:tc>
            <w:tc>
              <w:tcPr>
                <w:tcW w:w="7160" w:type="dxa"/>
              </w:tcPr>
              <w:p w14:paraId="744ACC1A" w14:textId="4BEA86D5" w:rsidR="00093C09" w:rsidRPr="001A3EC0" w:rsidRDefault="001F72AA" w:rsidP="000F016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laboradores</w:t>
                </w:r>
              </w:p>
              <w:p w14:paraId="7485094A" w14:textId="513B60FC" w:rsidR="00093C09" w:rsidRDefault="00F466CC" w:rsidP="000F0164">
                <w:r>
                  <w:t>-</w:t>
                </w:r>
              </w:p>
            </w:tc>
          </w:tr>
        </w:tbl>
        <w:p w14:paraId="33C55115" w14:textId="5AE0A261" w:rsidR="00DF4D88" w:rsidRDefault="00DF4D88">
          <w:pPr>
            <w:sectPr w:rsidR="00DF4D88" w:rsidSect="00110416">
              <w:headerReference w:type="default" r:id="rId12"/>
              <w:footerReference w:type="even" r:id="rId13"/>
              <w:headerReference w:type="first" r:id="rId14"/>
              <w:footerReference w:type="first" r:id="rId15"/>
              <w:pgSz w:w="11906" w:h="16838"/>
              <w:pgMar w:top="1814" w:right="907" w:bottom="1814" w:left="907" w:header="794" w:footer="709" w:gutter="0"/>
              <w:pgNumType w:start="0"/>
              <w:cols w:space="708"/>
              <w:titlePg/>
              <w:docGrid w:linePitch="360"/>
            </w:sectPr>
          </w:pPr>
        </w:p>
        <w:p w14:paraId="0398A5B8" w14:textId="77777777" w:rsidR="00F63FBD" w:rsidRDefault="00000000" w:rsidP="00F63FBD">
          <w:pPr>
            <w:spacing w:after="160" w:line="278" w:lineRule="auto"/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kern w:val="2"/>
          <w:sz w:val="22"/>
          <w:szCs w:val="24"/>
          <w:lang w:eastAsia="en-US"/>
          <w14:ligatures w14:val="standardContextual"/>
        </w:rPr>
        <w:id w:val="4724851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F79425" w14:textId="1F58006A" w:rsidR="00715985" w:rsidRDefault="00715985">
          <w:pPr>
            <w:pStyle w:val="TtuloTDC"/>
          </w:pPr>
          <w:r>
            <w:t>Tabla de contenido</w:t>
          </w:r>
        </w:p>
        <w:p w14:paraId="69F97EA1" w14:textId="7DAE3FD5" w:rsidR="00AE5821" w:rsidRDefault="00715985">
          <w:pPr>
            <w:pStyle w:val="TDC1"/>
            <w:tabs>
              <w:tab w:val="right" w:leader="dot" w:pos="1008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4661429" w:history="1">
            <w:r w:rsidR="00AE5821" w:rsidRPr="00671FE7">
              <w:rPr>
                <w:rStyle w:val="Hipervnculo"/>
                <w:noProof/>
                <w:lang w:val="es-ES_tradnl"/>
              </w:rPr>
              <w:t>1. Registro en ISBE usando Certificado Digital</w:t>
            </w:r>
            <w:r w:rsidR="00AE5821">
              <w:rPr>
                <w:noProof/>
                <w:webHidden/>
              </w:rPr>
              <w:tab/>
            </w:r>
            <w:r w:rsidR="00AE5821">
              <w:rPr>
                <w:noProof/>
                <w:webHidden/>
              </w:rPr>
              <w:fldChar w:fldCharType="begin"/>
            </w:r>
            <w:r w:rsidR="00AE5821">
              <w:rPr>
                <w:noProof/>
                <w:webHidden/>
              </w:rPr>
              <w:instrText xml:space="preserve"> PAGEREF _Toc224661429 \h </w:instrText>
            </w:r>
            <w:r w:rsidR="00AE5821">
              <w:rPr>
                <w:noProof/>
                <w:webHidden/>
              </w:rPr>
            </w:r>
            <w:r w:rsidR="00AE5821">
              <w:rPr>
                <w:noProof/>
                <w:webHidden/>
              </w:rPr>
              <w:fldChar w:fldCharType="separate"/>
            </w:r>
            <w:r w:rsidR="00AE5821">
              <w:rPr>
                <w:noProof/>
                <w:webHidden/>
              </w:rPr>
              <w:t>2</w:t>
            </w:r>
            <w:r w:rsidR="00AE5821">
              <w:rPr>
                <w:noProof/>
                <w:webHidden/>
              </w:rPr>
              <w:fldChar w:fldCharType="end"/>
            </w:r>
          </w:hyperlink>
        </w:p>
        <w:p w14:paraId="237BCB92" w14:textId="7A104BA2" w:rsidR="00AE5821" w:rsidRDefault="00AE5821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30" w:history="1">
            <w:r w:rsidRPr="00671FE7">
              <w:rPr>
                <w:rStyle w:val="Hipervnculo"/>
                <w:noProof/>
              </w:rPr>
              <w:t>Paso 1. Acceso a la página de 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54C9" w14:textId="50C6D5DB" w:rsidR="00AE5821" w:rsidRDefault="00AE5821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31" w:history="1">
            <w:r w:rsidRPr="00671FE7">
              <w:rPr>
                <w:rStyle w:val="Hipervnculo"/>
                <w:noProof/>
              </w:rPr>
              <w:t>Paso 2. Acceso a la pantall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9E6D" w14:textId="655C4C40" w:rsidR="00AE5821" w:rsidRDefault="00AE5821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32" w:history="1">
            <w:r w:rsidRPr="00671FE7">
              <w:rPr>
                <w:rStyle w:val="Hipervnculo"/>
                <w:noProof/>
              </w:rPr>
              <w:t>Paso 2b. Selección del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9BA9" w14:textId="363A69E3" w:rsidR="00AE5821" w:rsidRDefault="00AE5821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33" w:history="1">
            <w:r w:rsidRPr="00671FE7">
              <w:rPr>
                <w:rStyle w:val="Hipervnculo"/>
                <w:noProof/>
              </w:rPr>
              <w:t>Paso 3. Cumplimentación de Datos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50A0" w14:textId="7AF8D30E" w:rsidR="00AE5821" w:rsidRDefault="00AE5821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34" w:history="1">
            <w:r w:rsidRPr="00671FE7">
              <w:rPr>
                <w:rStyle w:val="Hipervnculo"/>
                <w:noProof/>
              </w:rPr>
              <w:t>Paso 4. Confirmación del Corre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E6BD" w14:textId="5BB3A586" w:rsidR="00AE5821" w:rsidRDefault="00AE5821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35" w:history="1">
            <w:r w:rsidRPr="00671FE7">
              <w:rPr>
                <w:rStyle w:val="Hipervnculo"/>
                <w:noProof/>
              </w:rPr>
              <w:t>Paso 5. Creación del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A79E" w14:textId="18AFBBCE" w:rsidR="00AE5821" w:rsidRDefault="00AE5821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36" w:history="1">
            <w:r w:rsidRPr="00671FE7">
              <w:rPr>
                <w:rStyle w:val="Hipervnculo"/>
                <w:noProof/>
              </w:rPr>
              <w:t>Paso 6. Visualización del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32C4" w14:textId="18286EA4" w:rsidR="00AE5821" w:rsidRDefault="00AE5821">
          <w:pPr>
            <w:pStyle w:val="TDC1"/>
            <w:tabs>
              <w:tab w:val="right" w:leader="dot" w:pos="1008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224661437" w:history="1">
            <w:r w:rsidRPr="00671FE7">
              <w:rPr>
                <w:rStyle w:val="Hipervnculo"/>
                <w:noProof/>
                <w:lang w:val="es-ES_tradnl"/>
              </w:rPr>
              <w:t>2. Acceso al Portal de ISBE usando Certificad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3EEC" w14:textId="620CBFC9" w:rsidR="00AE5821" w:rsidRDefault="00AE5821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38" w:history="1">
            <w:r w:rsidRPr="00671FE7">
              <w:rPr>
                <w:rStyle w:val="Hipervnculo"/>
                <w:noProof/>
              </w:rPr>
              <w:t>Paso 1. Acceso a la pantalla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ED01" w14:textId="407F3A04" w:rsidR="00AE5821" w:rsidRDefault="00AE5821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39" w:history="1">
            <w:r w:rsidRPr="00671FE7">
              <w:rPr>
                <w:rStyle w:val="Hipervnculo"/>
                <w:noProof/>
              </w:rPr>
              <w:t>Paso 2. Acceso a la pantal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1037" w14:textId="46BD74AB" w:rsidR="00AE5821" w:rsidRDefault="00AE5821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40" w:history="1">
            <w:r w:rsidRPr="00671FE7">
              <w:rPr>
                <w:rStyle w:val="Hipervnculo"/>
                <w:noProof/>
              </w:rPr>
              <w:t>Paso 2b. Selección del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C115" w14:textId="217A8F94" w:rsidR="00AE5821" w:rsidRDefault="00AE5821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41" w:history="1">
            <w:r w:rsidRPr="00671FE7">
              <w:rPr>
                <w:rStyle w:val="Hipervnculo"/>
                <w:noProof/>
              </w:rPr>
              <w:t>Paso 3. Acceso al Área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0EFB" w14:textId="4FD117D2" w:rsidR="00715985" w:rsidRDefault="00715985">
          <w:r>
            <w:rPr>
              <w:b/>
              <w:bCs/>
              <w:noProof/>
            </w:rPr>
            <w:fldChar w:fldCharType="end"/>
          </w:r>
        </w:p>
      </w:sdtContent>
    </w:sdt>
    <w:p w14:paraId="1F9BD391" w14:textId="77777777" w:rsidR="009B2742" w:rsidRDefault="009B2742" w:rsidP="009B2742"/>
    <w:p w14:paraId="177513BD" w14:textId="77777777" w:rsidR="00715985" w:rsidRDefault="00715985" w:rsidP="009B2742"/>
    <w:p w14:paraId="1651AF14" w14:textId="77777777" w:rsidR="00715985" w:rsidRDefault="00715985" w:rsidP="009B2742"/>
    <w:p w14:paraId="44F71B03" w14:textId="77777777" w:rsidR="00715985" w:rsidRDefault="00715985" w:rsidP="009B2742"/>
    <w:p w14:paraId="0125F783" w14:textId="77777777" w:rsidR="00715985" w:rsidRDefault="00715985" w:rsidP="009B2742"/>
    <w:p w14:paraId="3BF7B350" w14:textId="77777777" w:rsidR="00715985" w:rsidRDefault="00715985" w:rsidP="009B2742"/>
    <w:p w14:paraId="317DD9EF" w14:textId="77777777" w:rsidR="00715985" w:rsidRDefault="00715985" w:rsidP="009B2742"/>
    <w:p w14:paraId="6EC90DA0" w14:textId="77777777" w:rsidR="00715985" w:rsidRDefault="00715985" w:rsidP="009B2742"/>
    <w:p w14:paraId="0B5B4D52" w14:textId="77777777" w:rsidR="00715985" w:rsidRDefault="00715985" w:rsidP="009B2742"/>
    <w:p w14:paraId="54D92841" w14:textId="77777777" w:rsidR="00715985" w:rsidRDefault="00715985" w:rsidP="009B2742"/>
    <w:p w14:paraId="500317C3" w14:textId="77777777" w:rsidR="00715985" w:rsidRDefault="00715985" w:rsidP="009B2742"/>
    <w:p w14:paraId="643744D3" w14:textId="77777777" w:rsidR="00715985" w:rsidRDefault="00715985" w:rsidP="009B2742"/>
    <w:p w14:paraId="35677B29" w14:textId="77777777" w:rsidR="00715985" w:rsidRDefault="00715985" w:rsidP="009B2742"/>
    <w:p w14:paraId="35B8FE20" w14:textId="77777777" w:rsidR="00715985" w:rsidRDefault="00715985" w:rsidP="009B2742"/>
    <w:p w14:paraId="56CDF101" w14:textId="77777777" w:rsidR="00715985" w:rsidRDefault="00715985" w:rsidP="009B2742"/>
    <w:p w14:paraId="0289EAC5" w14:textId="77777777" w:rsidR="00715985" w:rsidRDefault="00715985" w:rsidP="009B2742"/>
    <w:p w14:paraId="5EBCCC09" w14:textId="77777777" w:rsidR="00715985" w:rsidRPr="00CE31BD" w:rsidRDefault="00715985" w:rsidP="009B2742"/>
    <w:p w14:paraId="3F6C3E3A" w14:textId="77777777" w:rsidR="001E1B0C" w:rsidRPr="001E1B0C" w:rsidRDefault="001E1B0C" w:rsidP="001E1B0C"/>
    <w:p w14:paraId="1C304D18" w14:textId="2EAD5A91" w:rsidR="001E1B0C" w:rsidRPr="001E1B0C" w:rsidRDefault="001E1B0C" w:rsidP="00847E8F">
      <w:pPr>
        <w:pStyle w:val="Ttulo1"/>
        <w:rPr>
          <w:lang w:val="es-ES_tradnl"/>
        </w:rPr>
      </w:pPr>
      <w:bookmarkStart w:id="0" w:name="_Toc224661429"/>
      <w:r w:rsidRPr="001E1B0C">
        <w:rPr>
          <w:lang w:val="es-ES_tradnl"/>
        </w:rPr>
        <w:t>1. Registro en ISBE usando Certificado</w:t>
      </w:r>
      <w:r w:rsidR="00847E8F">
        <w:rPr>
          <w:lang w:val="es-ES_tradnl"/>
        </w:rPr>
        <w:t xml:space="preserve"> Digital</w:t>
      </w:r>
      <w:bookmarkEnd w:id="0"/>
    </w:p>
    <w:p w14:paraId="040A5D7A" w14:textId="34BDC695" w:rsidR="001E1B0C" w:rsidRPr="001E1B0C" w:rsidRDefault="00F83375" w:rsidP="00F83375">
      <w:pPr>
        <w:pStyle w:val="Ttulo2"/>
      </w:pPr>
      <w:bookmarkStart w:id="1" w:name="_Toc224661430"/>
      <w:r>
        <w:t xml:space="preserve">Paso 1. </w:t>
      </w:r>
      <w:r w:rsidR="001E1B0C" w:rsidRPr="001E1B0C">
        <w:t xml:space="preserve">Acceso a la </w:t>
      </w:r>
      <w:r w:rsidR="0094112A">
        <w:t>página de Bienvenida</w:t>
      </w:r>
      <w:bookmarkEnd w:id="1"/>
    </w:p>
    <w:p w14:paraId="1CB0B6F0" w14:textId="77777777" w:rsidR="001E1B0C" w:rsidRPr="001E1B0C" w:rsidRDefault="001E1B0C" w:rsidP="001E1B0C">
      <w:r w:rsidRPr="001E1B0C">
        <w:t>Acceda a la página de bienvenida de ISBE.</w:t>
      </w:r>
    </w:p>
    <w:p w14:paraId="4266CFB5" w14:textId="77777777" w:rsidR="001E1B0C" w:rsidRPr="001E1B0C" w:rsidRDefault="001E1B0C" w:rsidP="001E1B0C">
      <w:r w:rsidRPr="001E1B0C">
        <w:t xml:space="preserve">Pulse en la zona: </w:t>
      </w:r>
      <w:r w:rsidRPr="001E1B0C">
        <w:rPr>
          <w:b/>
          <w:bCs/>
        </w:rPr>
        <w:t>“Registrarme en ISBE”</w:t>
      </w:r>
    </w:p>
    <w:p w14:paraId="7D3B2745" w14:textId="77777777" w:rsidR="001E1B0C" w:rsidRPr="001E1B0C" w:rsidRDefault="001E1B0C" w:rsidP="001E1B0C">
      <w:r w:rsidRPr="001E1B0C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14268E73" wp14:editId="26339ECE">
            <wp:simplePos x="0" y="0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400000" cy="3592800"/>
            <wp:effectExtent l="0" t="0" r="0" b="1905"/>
            <wp:wrapTopAndBottom/>
            <wp:docPr id="19411787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787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E7E12" w14:textId="77777777" w:rsidR="001E1B0C" w:rsidRPr="001E1B0C" w:rsidRDefault="001E1B0C" w:rsidP="001E1B0C"/>
    <w:p w14:paraId="37016D9B" w14:textId="77777777" w:rsidR="0094112A" w:rsidRDefault="0094112A">
      <w:pPr>
        <w:spacing w:after="160" w:line="278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1176A0F" w14:textId="25974366" w:rsidR="001E1B0C" w:rsidRPr="001E1B0C" w:rsidRDefault="001E1B0C" w:rsidP="0094112A">
      <w:pPr>
        <w:pStyle w:val="Ttulo2"/>
      </w:pPr>
      <w:bookmarkStart w:id="2" w:name="_Toc224661431"/>
      <w:r w:rsidRPr="001E1B0C">
        <w:lastRenderedPageBreak/>
        <w:t xml:space="preserve">Paso </w:t>
      </w:r>
      <w:r w:rsidR="00F83375">
        <w:t>2</w:t>
      </w:r>
      <w:r w:rsidRPr="001E1B0C">
        <w:t>. Acceso a la pantalla de Registro</w:t>
      </w:r>
      <w:bookmarkEnd w:id="2"/>
    </w:p>
    <w:p w14:paraId="7A4C7C0A" w14:textId="77777777" w:rsidR="001E1B0C" w:rsidRPr="001E1B0C" w:rsidRDefault="001E1B0C" w:rsidP="001E1B0C">
      <w:r w:rsidRPr="001E1B0C">
        <w:t xml:space="preserve">En esta pantalla encontrará la opción para identificarse mediante </w:t>
      </w:r>
      <w:r w:rsidRPr="001E1B0C">
        <w:rPr>
          <w:b/>
          <w:bCs/>
        </w:rPr>
        <w:t>Certificado Digital</w:t>
      </w:r>
      <w:r w:rsidRPr="001E1B0C">
        <w:t>.</w:t>
      </w:r>
      <w:r w:rsidRPr="001E1B0C">
        <w:rPr>
          <w:lang w:val="es-ES_tradnl"/>
        </w:rPr>
        <w:t xml:space="preserve"> </w:t>
      </w:r>
    </w:p>
    <w:p w14:paraId="1823AB09" w14:textId="25A04572" w:rsidR="001E1B0C" w:rsidRPr="001E1B0C" w:rsidRDefault="001E1B0C" w:rsidP="001E1B0C">
      <w:r w:rsidRPr="001E1B0C">
        <w:t xml:space="preserve">Pulse el botón: </w:t>
      </w:r>
      <w:r w:rsidRPr="001E1B0C">
        <w:rPr>
          <w:b/>
          <w:bCs/>
        </w:rPr>
        <w:t>“Usar un Certificado”</w:t>
      </w:r>
    </w:p>
    <w:p w14:paraId="2B653BB5" w14:textId="77777777" w:rsidR="001E1B0C" w:rsidRPr="001E1B0C" w:rsidRDefault="001E1B0C" w:rsidP="001E1B0C">
      <w:pPr>
        <w:rPr>
          <w:lang w:val="es-ES_tradnl"/>
        </w:rPr>
      </w:pPr>
      <w:r w:rsidRPr="001E1B0C">
        <w:rPr>
          <w:noProof/>
          <w:lang w:val="es-ES_tradnl"/>
        </w:rPr>
        <w:drawing>
          <wp:anchor distT="0" distB="0" distL="114300" distR="114300" simplePos="0" relativeHeight="251660288" behindDoc="0" locked="0" layoutInCell="1" allowOverlap="1" wp14:anchorId="25601430" wp14:editId="71F3369F">
            <wp:simplePos x="0" y="0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400000" cy="3592800"/>
            <wp:effectExtent l="0" t="0" r="0" b="1905"/>
            <wp:wrapTopAndBottom/>
            <wp:docPr id="291287739" name="Imagen 2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7739" name="Imagen 2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05483" w14:textId="77777777" w:rsidR="001E1B0C" w:rsidRPr="001E1B0C" w:rsidRDefault="001E1B0C" w:rsidP="001E1B0C">
      <w:pPr>
        <w:rPr>
          <w:lang w:val="es-ES_tradnl"/>
        </w:rPr>
      </w:pPr>
    </w:p>
    <w:p w14:paraId="6944D83D" w14:textId="77777777" w:rsidR="0094112A" w:rsidRDefault="0094112A">
      <w:pPr>
        <w:spacing w:after="160" w:line="278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8A7038D" w14:textId="40D29257" w:rsidR="001E1B0C" w:rsidRPr="001E1B0C" w:rsidRDefault="001E1B0C" w:rsidP="0094112A">
      <w:pPr>
        <w:pStyle w:val="Ttulo2"/>
      </w:pPr>
      <w:bookmarkStart w:id="3" w:name="_Toc224661432"/>
      <w:r w:rsidRPr="001E1B0C">
        <w:lastRenderedPageBreak/>
        <w:t xml:space="preserve">Paso </w:t>
      </w:r>
      <w:r w:rsidR="0094112A">
        <w:t>2</w:t>
      </w:r>
      <w:r w:rsidRPr="001E1B0C">
        <w:t>b. Selección del Certificado</w:t>
      </w:r>
      <w:bookmarkEnd w:id="3"/>
    </w:p>
    <w:p w14:paraId="7A400984" w14:textId="77777777" w:rsidR="001E1B0C" w:rsidRPr="001E1B0C" w:rsidRDefault="001E1B0C" w:rsidP="001E1B0C">
      <w:r w:rsidRPr="001E1B0C">
        <w:t>El navegador mostrará una ventana emergente con los certificados digitales instalados en su equipo.</w:t>
      </w:r>
    </w:p>
    <w:p w14:paraId="05BA103B" w14:textId="77777777" w:rsidR="001E1B0C" w:rsidRPr="001E1B0C" w:rsidRDefault="001E1B0C" w:rsidP="001E1B0C">
      <w:pPr>
        <w:numPr>
          <w:ilvl w:val="0"/>
          <w:numId w:val="6"/>
        </w:numPr>
      </w:pPr>
      <w:r w:rsidRPr="001E1B0C">
        <w:t>Seleccione el certificado correspondiente.</w:t>
      </w:r>
    </w:p>
    <w:p w14:paraId="4E0D63E6" w14:textId="77777777" w:rsidR="001E1B0C" w:rsidRPr="001E1B0C" w:rsidRDefault="001E1B0C" w:rsidP="001E1B0C">
      <w:pPr>
        <w:numPr>
          <w:ilvl w:val="0"/>
          <w:numId w:val="6"/>
        </w:numPr>
      </w:pPr>
      <w:r w:rsidRPr="001E1B0C">
        <w:t>Verifique que es el certificado correcto (certificado de representante de persona jurídica).</w:t>
      </w:r>
    </w:p>
    <w:p w14:paraId="72BE5ECB" w14:textId="77777777" w:rsidR="001E1B0C" w:rsidRPr="001E1B0C" w:rsidRDefault="001E1B0C" w:rsidP="001E1B0C">
      <w:pPr>
        <w:numPr>
          <w:ilvl w:val="0"/>
          <w:numId w:val="6"/>
        </w:numPr>
      </w:pPr>
      <w:r w:rsidRPr="001E1B0C">
        <w:t xml:space="preserve">Pulse </w:t>
      </w:r>
      <w:r w:rsidRPr="001E1B0C">
        <w:rPr>
          <w:b/>
          <w:bCs/>
        </w:rPr>
        <w:t>Aceptar</w:t>
      </w:r>
      <w:r w:rsidRPr="001E1B0C">
        <w:t>.</w:t>
      </w:r>
    </w:p>
    <w:p w14:paraId="0C4795B3" w14:textId="77777777" w:rsidR="001E1B0C" w:rsidRPr="001E1B0C" w:rsidRDefault="001E1B0C" w:rsidP="001E1B0C">
      <w:r w:rsidRPr="001E1B0C">
        <w:t>Nota: Es importante asegurarse de que el certificado esté vigente y correctamente instalado en el navegador.</w:t>
      </w:r>
    </w:p>
    <w:p w14:paraId="3146A28F" w14:textId="77777777" w:rsidR="001E1B0C" w:rsidRPr="001E1B0C" w:rsidRDefault="001E1B0C" w:rsidP="001E1B0C">
      <w:r w:rsidRPr="001E1B0C">
        <w:rPr>
          <w:noProof/>
          <w:lang w:val="es-ES_tradnl"/>
        </w:rPr>
        <w:drawing>
          <wp:anchor distT="0" distB="0" distL="114300" distR="114300" simplePos="0" relativeHeight="251661312" behindDoc="0" locked="0" layoutInCell="1" allowOverlap="1" wp14:anchorId="1A837304" wp14:editId="51A4AB8A">
            <wp:simplePos x="0" y="0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3178800" cy="1854000"/>
            <wp:effectExtent l="0" t="0" r="0" b="635"/>
            <wp:wrapTopAndBottom/>
            <wp:docPr id="919816119" name="Imagen 1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86484" name="Imagen 17" descr="Interfaz de usuario gráfica, Texto, Aplicación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1A11" w14:textId="77777777" w:rsidR="001E1B0C" w:rsidRPr="001E1B0C" w:rsidRDefault="001E1B0C" w:rsidP="001E1B0C">
      <w:r w:rsidRPr="001E1B0C">
        <w:t>El sistema validará automáticamente:</w:t>
      </w:r>
    </w:p>
    <w:p w14:paraId="40100160" w14:textId="77777777" w:rsidR="001E1B0C" w:rsidRPr="001E1B0C" w:rsidRDefault="001E1B0C" w:rsidP="001E1B0C">
      <w:pPr>
        <w:numPr>
          <w:ilvl w:val="0"/>
          <w:numId w:val="7"/>
        </w:numPr>
      </w:pPr>
      <w:r w:rsidRPr="001E1B0C">
        <w:t>La validez del certificado.</w:t>
      </w:r>
    </w:p>
    <w:p w14:paraId="41119BD0" w14:textId="77777777" w:rsidR="001E1B0C" w:rsidRPr="001E1B0C" w:rsidRDefault="001E1B0C" w:rsidP="001E1B0C">
      <w:pPr>
        <w:numPr>
          <w:ilvl w:val="0"/>
          <w:numId w:val="7"/>
        </w:numPr>
      </w:pPr>
      <w:r w:rsidRPr="001E1B0C">
        <w:t>Que no esté caducado ni revocado.</w:t>
      </w:r>
    </w:p>
    <w:p w14:paraId="5B934F88" w14:textId="77777777" w:rsidR="001E1B0C" w:rsidRPr="001E1B0C" w:rsidRDefault="001E1B0C" w:rsidP="001E1B0C">
      <w:pPr>
        <w:numPr>
          <w:ilvl w:val="0"/>
          <w:numId w:val="7"/>
        </w:numPr>
      </w:pPr>
      <w:r w:rsidRPr="001E1B0C">
        <w:t>Que sea un certificado reconocido.</w:t>
      </w:r>
    </w:p>
    <w:p w14:paraId="3D5EED7F" w14:textId="77777777" w:rsidR="001E1B0C" w:rsidRPr="001E1B0C" w:rsidRDefault="001E1B0C" w:rsidP="001E1B0C">
      <w:r w:rsidRPr="001E1B0C">
        <w:t>Si la validación es correcta, el sistema continuará con el proceso de registro.</w:t>
      </w:r>
    </w:p>
    <w:p w14:paraId="7DC9F9D9" w14:textId="77777777" w:rsidR="001E1B0C" w:rsidRPr="001E1B0C" w:rsidRDefault="001E1B0C" w:rsidP="001E1B0C"/>
    <w:p w14:paraId="241C06EC" w14:textId="77777777" w:rsidR="0094112A" w:rsidRDefault="0094112A">
      <w:pPr>
        <w:spacing w:after="160" w:line="278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82FC6F" w14:textId="6998C074" w:rsidR="001E1B0C" w:rsidRPr="001E1B0C" w:rsidRDefault="001E1B0C" w:rsidP="0094112A">
      <w:pPr>
        <w:pStyle w:val="Ttulo2"/>
      </w:pPr>
      <w:bookmarkStart w:id="4" w:name="_Toc224661433"/>
      <w:r w:rsidRPr="001E1B0C">
        <w:lastRenderedPageBreak/>
        <w:t xml:space="preserve">Paso </w:t>
      </w:r>
      <w:r w:rsidR="0094112A">
        <w:t>3</w:t>
      </w:r>
      <w:r w:rsidRPr="001E1B0C">
        <w:t>. Cumplimentación de Datos de Registro</w:t>
      </w:r>
      <w:bookmarkEnd w:id="4"/>
    </w:p>
    <w:p w14:paraId="641AF8E0" w14:textId="77777777" w:rsidR="001E1B0C" w:rsidRPr="001E1B0C" w:rsidRDefault="001E1B0C" w:rsidP="001E1B0C">
      <w:r w:rsidRPr="001E1B0C">
        <w:t>Una vez validado el certificado, el sistema mostrará el formulario de registro con diversos datos cumplimentados automáticamente a partir del certificado.</w:t>
      </w:r>
    </w:p>
    <w:p w14:paraId="79CA9F4F" w14:textId="77777777" w:rsidR="001E1B0C" w:rsidRPr="001E1B0C" w:rsidRDefault="001E1B0C" w:rsidP="001E1B0C">
      <w:r w:rsidRPr="001E1B0C">
        <w:t>Revise los datos mostrados y complete su correo electrónico</w:t>
      </w:r>
    </w:p>
    <w:p w14:paraId="6D4E9627" w14:textId="77777777" w:rsidR="001E1B0C" w:rsidRPr="001E1B0C" w:rsidRDefault="001E1B0C" w:rsidP="001E1B0C">
      <w:r w:rsidRPr="001E1B0C">
        <w:t xml:space="preserve">Pulse el botón: </w:t>
      </w:r>
      <w:r w:rsidRPr="001E1B0C">
        <w:rPr>
          <w:b/>
          <w:bCs/>
        </w:rPr>
        <w:t>“Enviar código de Verificación”</w:t>
      </w:r>
    </w:p>
    <w:p w14:paraId="7AE34B21" w14:textId="77777777" w:rsidR="001E1B0C" w:rsidRPr="001E1B0C" w:rsidRDefault="001E1B0C" w:rsidP="001E1B0C">
      <w:r w:rsidRPr="001E1B0C">
        <w:rPr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14520D26" wp14:editId="2ACF3A28">
            <wp:simplePos x="0" y="0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400000" cy="4186800"/>
            <wp:effectExtent l="0" t="0" r="0" b="4445"/>
            <wp:wrapTopAndBottom/>
            <wp:docPr id="1903187070" name="Imagen 1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87070" name="Imagen 19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61FA7" w14:textId="77777777" w:rsidR="001E1B0C" w:rsidRPr="001E1B0C" w:rsidRDefault="001E1B0C" w:rsidP="001E1B0C"/>
    <w:p w14:paraId="2FB06DE8" w14:textId="77777777" w:rsidR="0094112A" w:rsidRDefault="0094112A">
      <w:pPr>
        <w:spacing w:after="160" w:line="278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7B954CF" w14:textId="654553E5" w:rsidR="001E1B0C" w:rsidRPr="001E1B0C" w:rsidRDefault="001E1B0C" w:rsidP="0094112A">
      <w:pPr>
        <w:pStyle w:val="Ttulo2"/>
      </w:pPr>
      <w:bookmarkStart w:id="5" w:name="_Toc224661434"/>
      <w:r w:rsidRPr="001E1B0C">
        <w:lastRenderedPageBreak/>
        <w:t xml:space="preserve">Paso </w:t>
      </w:r>
      <w:r w:rsidR="0094112A">
        <w:t>4</w:t>
      </w:r>
      <w:r w:rsidRPr="001E1B0C">
        <w:t>. Confirmación del Correo Electrónico</w:t>
      </w:r>
      <w:bookmarkEnd w:id="5"/>
    </w:p>
    <w:p w14:paraId="7BF76EE0" w14:textId="77777777" w:rsidR="001E1B0C" w:rsidRPr="001E1B0C" w:rsidRDefault="001E1B0C" w:rsidP="001E1B0C">
      <w:r w:rsidRPr="001E1B0C">
        <w:t>Se le enviará al correo cumplimentado un Código de Verificación. Introduzca ese valor en el campo “Código de Verificación”</w:t>
      </w:r>
    </w:p>
    <w:p w14:paraId="5E6573DF" w14:textId="77777777" w:rsidR="001E1B0C" w:rsidRPr="001E1B0C" w:rsidRDefault="001E1B0C" w:rsidP="001E1B0C">
      <w:r w:rsidRPr="001E1B0C">
        <w:t xml:space="preserve">Pulse el botón: </w:t>
      </w:r>
      <w:r w:rsidRPr="001E1B0C">
        <w:rPr>
          <w:b/>
          <w:bCs/>
        </w:rPr>
        <w:t>“Confirmar Correo”</w:t>
      </w:r>
    </w:p>
    <w:p w14:paraId="751B0C72" w14:textId="77777777" w:rsidR="001E1B0C" w:rsidRPr="001E1B0C" w:rsidRDefault="001E1B0C" w:rsidP="001E1B0C">
      <w:pPr>
        <w:rPr>
          <w:lang w:val="es-ES_tradnl"/>
        </w:rPr>
      </w:pPr>
      <w:r w:rsidRPr="001E1B0C">
        <w:rPr>
          <w:noProof/>
          <w:lang w:val="es-ES_tradnl"/>
        </w:rPr>
        <w:drawing>
          <wp:anchor distT="0" distB="0" distL="114300" distR="114300" simplePos="0" relativeHeight="251663360" behindDoc="0" locked="0" layoutInCell="1" allowOverlap="1" wp14:anchorId="6AF6D1B7" wp14:editId="0AE8DE89">
            <wp:simplePos x="0" y="0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400000" cy="4186800"/>
            <wp:effectExtent l="0" t="0" r="0" b="4445"/>
            <wp:wrapTopAndBottom/>
            <wp:docPr id="1591152693" name="Imagen 2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52693" name="Imagen 2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B7BDC" w14:textId="77777777" w:rsidR="0094112A" w:rsidRDefault="0094112A">
      <w:pPr>
        <w:spacing w:after="160" w:line="278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9B97AD6" w14:textId="6FDE99B4" w:rsidR="001E1B0C" w:rsidRPr="001E1B0C" w:rsidRDefault="001E1B0C" w:rsidP="0094112A">
      <w:pPr>
        <w:pStyle w:val="Ttulo2"/>
      </w:pPr>
      <w:bookmarkStart w:id="6" w:name="_Toc224661435"/>
      <w:r w:rsidRPr="001E1B0C">
        <w:lastRenderedPageBreak/>
        <w:t xml:space="preserve">Paso </w:t>
      </w:r>
      <w:r w:rsidR="0094112A">
        <w:t>5</w:t>
      </w:r>
      <w:r w:rsidRPr="001E1B0C">
        <w:t>. Creación del Contrato</w:t>
      </w:r>
      <w:bookmarkEnd w:id="6"/>
    </w:p>
    <w:p w14:paraId="4BAA1C2A" w14:textId="30BE7780" w:rsidR="001E1B0C" w:rsidRPr="001E1B0C" w:rsidRDefault="001E1B0C" w:rsidP="001E1B0C">
      <w:r w:rsidRPr="001E1B0C">
        <w:t xml:space="preserve">En esta pantalla se muestra el </w:t>
      </w:r>
      <w:r w:rsidRPr="001E1B0C">
        <w:rPr>
          <w:b/>
          <w:bCs/>
        </w:rPr>
        <w:t>Contrato Marco de Adhesión a ISBE</w:t>
      </w:r>
      <w:r w:rsidRPr="001E1B0C">
        <w:t>. Lea detenidamente el contenido del contrato, compruebe que los datos identificativos precargados son correctos y añada la información adicional requerida.</w:t>
      </w:r>
    </w:p>
    <w:p w14:paraId="5807487B" w14:textId="6F9CD579" w:rsidR="001E1B0C" w:rsidRPr="001E1B0C" w:rsidRDefault="001E1B0C" w:rsidP="001E1B0C">
      <w:r w:rsidRPr="001E1B0C">
        <w:t>Acepte las condiciones del Anexo I (Nivel Básico). Si se registra en ISBE con Nivel Desarrollador, acepte igualmente las condiciones del Anexo II</w:t>
      </w:r>
    </w:p>
    <w:p w14:paraId="7D4DD3AC" w14:textId="15FB23DF" w:rsidR="001E1B0C" w:rsidRPr="001E1B0C" w:rsidRDefault="00F568A5" w:rsidP="001E1B0C">
      <w:r w:rsidRPr="001E1B0C">
        <w:rPr>
          <w:noProof/>
          <w:lang w:val="es-ES_tradnl"/>
        </w:rPr>
        <w:drawing>
          <wp:anchor distT="0" distB="0" distL="114300" distR="114300" simplePos="0" relativeHeight="251663871" behindDoc="0" locked="0" layoutInCell="1" allowOverlap="1" wp14:anchorId="1C1D9E83" wp14:editId="5261B1B4">
            <wp:simplePos x="0" y="0"/>
            <wp:positionH relativeFrom="column">
              <wp:posOffset>504825</wp:posOffset>
            </wp:positionH>
            <wp:positionV relativeFrom="paragraph">
              <wp:posOffset>3166040</wp:posOffset>
            </wp:positionV>
            <wp:extent cx="5400000" cy="4064400"/>
            <wp:effectExtent l="0" t="0" r="0" b="0"/>
            <wp:wrapTopAndBottom/>
            <wp:docPr id="946058538" name="Imagen 1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58538" name="Imagen 10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B0C">
        <w:rPr>
          <w:noProof/>
          <w:lang w:val="es-ES_tradnl"/>
        </w:rPr>
        <w:drawing>
          <wp:anchor distT="0" distB="0" distL="114300" distR="114300" simplePos="0" relativeHeight="251666432" behindDoc="0" locked="0" layoutInCell="1" allowOverlap="1" wp14:anchorId="0CAE0014" wp14:editId="65689880">
            <wp:simplePos x="0" y="0"/>
            <wp:positionH relativeFrom="column">
              <wp:posOffset>504825</wp:posOffset>
            </wp:positionH>
            <wp:positionV relativeFrom="paragraph">
              <wp:posOffset>368935</wp:posOffset>
            </wp:positionV>
            <wp:extent cx="5398135" cy="2710180"/>
            <wp:effectExtent l="0" t="0" r="0" b="0"/>
            <wp:wrapTopAndBottom/>
            <wp:docPr id="1772970548" name="Imagen 1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70548" name="Imagen 1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" t="-2782" r="-12" b="3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71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B0C" w:rsidRPr="001E1B0C">
        <w:t xml:space="preserve">Pulse el botón: </w:t>
      </w:r>
      <w:r w:rsidR="001E1B0C" w:rsidRPr="001E1B0C">
        <w:rPr>
          <w:b/>
          <w:bCs/>
        </w:rPr>
        <w:t>“Generar Contrato”</w:t>
      </w:r>
    </w:p>
    <w:p w14:paraId="2A08BD2C" w14:textId="27E70672" w:rsidR="001E1B0C" w:rsidRPr="00D9692B" w:rsidRDefault="001E1B0C" w:rsidP="00D9692B">
      <w:pPr>
        <w:pStyle w:val="Ttulo2"/>
      </w:pPr>
      <w:bookmarkStart w:id="7" w:name="_Toc224661436"/>
      <w:r w:rsidRPr="001E1B0C">
        <w:lastRenderedPageBreak/>
        <w:t xml:space="preserve">Paso </w:t>
      </w:r>
      <w:r w:rsidR="00046FF5">
        <w:t>6</w:t>
      </w:r>
      <w:r w:rsidRPr="001E1B0C">
        <w:t>. Visualización del Contrato</w:t>
      </w:r>
      <w:bookmarkEnd w:id="7"/>
    </w:p>
    <w:p w14:paraId="2C4E0C4A" w14:textId="460CFC73" w:rsidR="001E1B0C" w:rsidRPr="001E1B0C" w:rsidRDefault="00FD6848" w:rsidP="001E1B0C">
      <w:r w:rsidRPr="001E1B0C">
        <w:rPr>
          <w:noProof/>
          <w:lang w:val="es-ES_tradnl"/>
        </w:rPr>
        <w:drawing>
          <wp:anchor distT="0" distB="0" distL="114300" distR="114300" simplePos="0" relativeHeight="251664384" behindDoc="0" locked="0" layoutInCell="1" allowOverlap="1" wp14:anchorId="192780C0" wp14:editId="04AD9040">
            <wp:simplePos x="0" y="0"/>
            <wp:positionH relativeFrom="column">
              <wp:posOffset>503555</wp:posOffset>
            </wp:positionH>
            <wp:positionV relativeFrom="paragraph">
              <wp:posOffset>579755</wp:posOffset>
            </wp:positionV>
            <wp:extent cx="5399405" cy="3248660"/>
            <wp:effectExtent l="0" t="0" r="0" b="2540"/>
            <wp:wrapTopAndBottom/>
            <wp:docPr id="761975044" name="Imagen 2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75044" name="Imagen 22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B0C" w:rsidRPr="001E1B0C">
        <w:t xml:space="preserve">En esta pantalla se muestra el </w:t>
      </w:r>
      <w:r w:rsidR="001E1B0C" w:rsidRPr="001E1B0C">
        <w:rPr>
          <w:b/>
          <w:bCs/>
        </w:rPr>
        <w:t xml:space="preserve">Contrato Marco de Adhesión a ISBE </w:t>
      </w:r>
      <w:r w:rsidR="001E1B0C" w:rsidRPr="001E1B0C">
        <w:t xml:space="preserve">cumplimentado. Revíselo y pulse el botón: </w:t>
      </w:r>
      <w:r w:rsidR="001E1B0C" w:rsidRPr="001E1B0C">
        <w:rPr>
          <w:b/>
          <w:bCs/>
        </w:rPr>
        <w:t>“Aceptar y Firmar”</w:t>
      </w:r>
    </w:p>
    <w:p w14:paraId="12282958" w14:textId="7B3D95ED" w:rsidR="00FD6848" w:rsidRDefault="00FD6848" w:rsidP="001E1B0C">
      <w:r w:rsidRPr="001E1B0C">
        <w:rPr>
          <w:noProof/>
          <w:lang w:val="es-ES_tradnl"/>
        </w:rPr>
        <w:drawing>
          <wp:anchor distT="0" distB="0" distL="114300" distR="114300" simplePos="0" relativeHeight="251667456" behindDoc="0" locked="0" layoutInCell="1" allowOverlap="0" wp14:anchorId="30CCBED7" wp14:editId="48973B41">
            <wp:simplePos x="0" y="0"/>
            <wp:positionH relativeFrom="column">
              <wp:align>center</wp:align>
            </wp:positionH>
            <wp:positionV relativeFrom="paragraph">
              <wp:posOffset>3517900</wp:posOffset>
            </wp:positionV>
            <wp:extent cx="5400000" cy="4186800"/>
            <wp:effectExtent l="0" t="0" r="0" b="4445"/>
            <wp:wrapTopAndBottom/>
            <wp:docPr id="1499755052" name="Imagen 1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55052" name="Imagen 12" descr="Interfaz de usuario gráfica, Texto, Aplicación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9DBB5" w14:textId="610FE1B9" w:rsidR="00FD6848" w:rsidRDefault="00FD6848" w:rsidP="001E1B0C"/>
    <w:p w14:paraId="76264C07" w14:textId="77777777" w:rsidR="00FD6848" w:rsidRDefault="00FD6848" w:rsidP="001E1B0C"/>
    <w:p w14:paraId="3EDFE460" w14:textId="2122DD9E" w:rsidR="001E1B0C" w:rsidRPr="001E1B0C" w:rsidRDefault="001E1B0C" w:rsidP="001E1B0C">
      <w:pPr>
        <w:rPr>
          <w:lang w:val="es-ES_tradnl"/>
        </w:rPr>
      </w:pPr>
      <w:r w:rsidRPr="001E1B0C">
        <w:t>Una vez firmado el Contrato Marco de Adhesión, el usuario queda formalmente adherido a ISBE y ya podrá acceder al Portal con su certificado digital.</w:t>
      </w:r>
    </w:p>
    <w:p w14:paraId="0C89A362" w14:textId="20CD4CEB" w:rsidR="00FD6848" w:rsidRPr="001E1B0C" w:rsidRDefault="001E1B0C" w:rsidP="001E1B0C">
      <w:pPr>
        <w:rPr>
          <w:lang w:val="es-ES_tradnl"/>
        </w:rPr>
      </w:pPr>
      <w:r w:rsidRPr="001E1B0C">
        <w:rPr>
          <w:lang w:val="es-ES_tradnl"/>
        </w:rPr>
        <w:t>El sistema le redirigirá automáticamente a la página de acceso al Portal ISBE</w:t>
      </w:r>
    </w:p>
    <w:p w14:paraId="693E72A1" w14:textId="3C5213C6" w:rsidR="001E1B0C" w:rsidRPr="001E1B0C" w:rsidRDefault="001E1B0C" w:rsidP="001E1B0C">
      <w:pPr>
        <w:rPr>
          <w:lang w:val="es-ES_tradnl"/>
        </w:rPr>
      </w:pPr>
    </w:p>
    <w:p w14:paraId="43EEC179" w14:textId="3917560C" w:rsidR="001E1B0C" w:rsidRPr="001E1B0C" w:rsidRDefault="001E1B0C" w:rsidP="00CC3842">
      <w:pPr>
        <w:pStyle w:val="Ttulo1"/>
        <w:rPr>
          <w:lang w:val="es-ES_tradnl"/>
        </w:rPr>
      </w:pPr>
      <w:bookmarkStart w:id="8" w:name="_Toc224661437"/>
      <w:r w:rsidRPr="001E1B0C">
        <w:rPr>
          <w:lang w:val="es-ES_tradnl"/>
        </w:rPr>
        <w:t>2. Acceso al Portal de ISBE usando Certificado</w:t>
      </w:r>
      <w:r w:rsidR="00CC3842">
        <w:rPr>
          <w:lang w:val="es-ES_tradnl"/>
        </w:rPr>
        <w:t xml:space="preserve"> Digital</w:t>
      </w:r>
      <w:bookmarkEnd w:id="8"/>
    </w:p>
    <w:p w14:paraId="39812130" w14:textId="6A19FD70" w:rsidR="001E1B0C" w:rsidRPr="001E1B0C" w:rsidRDefault="00CC3842" w:rsidP="00CC3842">
      <w:pPr>
        <w:pStyle w:val="Ttulo2"/>
      </w:pPr>
      <w:bookmarkStart w:id="9" w:name="_Toc224661438"/>
      <w:r>
        <w:t xml:space="preserve">Paso 1. </w:t>
      </w:r>
      <w:r w:rsidR="001E1B0C" w:rsidRPr="001E1B0C">
        <w:t>Acceso a la pantalla de Acceso</w:t>
      </w:r>
      <w:bookmarkEnd w:id="9"/>
    </w:p>
    <w:p w14:paraId="29E30D4C" w14:textId="4B74A99E" w:rsidR="001E1B0C" w:rsidRPr="001E1B0C" w:rsidRDefault="001E1B0C" w:rsidP="001E1B0C">
      <w:r w:rsidRPr="001E1B0C">
        <w:t xml:space="preserve">Acceda a la página principal del Portal ISBE. </w:t>
      </w:r>
    </w:p>
    <w:p w14:paraId="0681F4CE" w14:textId="0F1FF45C" w:rsidR="001E1B0C" w:rsidRPr="001E1B0C" w:rsidRDefault="00EF0BE9" w:rsidP="001E1B0C">
      <w:pPr>
        <w:rPr>
          <w:b/>
          <w:bCs/>
        </w:rPr>
      </w:pPr>
      <w:r w:rsidRPr="001E1B0C">
        <w:rPr>
          <w:noProof/>
          <w:lang w:val="es-ES_tradnl"/>
        </w:rPr>
        <w:drawing>
          <wp:anchor distT="0" distB="0" distL="114300" distR="114300" simplePos="0" relativeHeight="251668480" behindDoc="0" locked="0" layoutInCell="1" allowOverlap="1" wp14:anchorId="65291B94" wp14:editId="0A5CA4C4">
            <wp:simplePos x="0" y="0"/>
            <wp:positionH relativeFrom="column">
              <wp:posOffset>504190</wp:posOffset>
            </wp:positionH>
            <wp:positionV relativeFrom="paragraph">
              <wp:posOffset>437515</wp:posOffset>
            </wp:positionV>
            <wp:extent cx="5399405" cy="2138045"/>
            <wp:effectExtent l="0" t="0" r="0" b="0"/>
            <wp:wrapTopAndBottom/>
            <wp:docPr id="191753865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38655" name="Imagen 1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 b="1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B0C" w:rsidRPr="001E1B0C">
        <w:t xml:space="preserve">Pulse el botón: </w:t>
      </w:r>
      <w:r w:rsidR="001E1B0C" w:rsidRPr="001E1B0C">
        <w:rPr>
          <w:b/>
          <w:bCs/>
        </w:rPr>
        <w:t>“Log in”</w:t>
      </w:r>
    </w:p>
    <w:p w14:paraId="42992E4B" w14:textId="1BEDDC0F" w:rsidR="001E1B0C" w:rsidRPr="001E1B0C" w:rsidRDefault="001E1B0C" w:rsidP="001E1B0C">
      <w:pPr>
        <w:rPr>
          <w:b/>
          <w:bCs/>
        </w:rPr>
      </w:pPr>
    </w:p>
    <w:p w14:paraId="0991DA93" w14:textId="703BC46F" w:rsidR="001E1B0C" w:rsidRPr="001E1B0C" w:rsidRDefault="001E1B0C" w:rsidP="001E1B0C"/>
    <w:p w14:paraId="3B7AFF63" w14:textId="77777777" w:rsidR="001E1B0C" w:rsidRPr="001E1B0C" w:rsidRDefault="001E1B0C" w:rsidP="001E1B0C"/>
    <w:p w14:paraId="78A44577" w14:textId="77777777" w:rsidR="001E1B0C" w:rsidRPr="001E1B0C" w:rsidRDefault="001E1B0C" w:rsidP="001E1B0C"/>
    <w:p w14:paraId="5109D187" w14:textId="77777777" w:rsidR="001E1B0C" w:rsidRPr="001E1B0C" w:rsidRDefault="001E1B0C" w:rsidP="001E1B0C"/>
    <w:p w14:paraId="00B80615" w14:textId="77777777" w:rsidR="001E1B0C" w:rsidRPr="001E1B0C" w:rsidRDefault="001E1B0C" w:rsidP="001E1B0C"/>
    <w:p w14:paraId="2ECE0588" w14:textId="77777777" w:rsidR="001E1B0C" w:rsidRPr="001E1B0C" w:rsidRDefault="001E1B0C" w:rsidP="001E1B0C"/>
    <w:p w14:paraId="11781F05" w14:textId="77777777" w:rsidR="001E1B0C" w:rsidRPr="001E1B0C" w:rsidRDefault="001E1B0C" w:rsidP="001E1B0C"/>
    <w:p w14:paraId="484ACC2C" w14:textId="2C3F346A" w:rsidR="001E1B0C" w:rsidRPr="001E1B0C" w:rsidRDefault="001E1B0C" w:rsidP="00CC3842">
      <w:pPr>
        <w:pStyle w:val="Ttulo2"/>
      </w:pPr>
      <w:bookmarkStart w:id="10" w:name="_Toc224661439"/>
      <w:r w:rsidRPr="001E1B0C">
        <w:lastRenderedPageBreak/>
        <w:t xml:space="preserve">Paso </w:t>
      </w:r>
      <w:r w:rsidR="00CC3842">
        <w:t>2</w:t>
      </w:r>
      <w:r w:rsidRPr="001E1B0C">
        <w:t xml:space="preserve">. Acceso a la pantalla de </w:t>
      </w:r>
      <w:proofErr w:type="spellStart"/>
      <w:r w:rsidRPr="001E1B0C">
        <w:t>Login</w:t>
      </w:r>
      <w:bookmarkEnd w:id="10"/>
      <w:proofErr w:type="spellEnd"/>
    </w:p>
    <w:p w14:paraId="78878727" w14:textId="77777777" w:rsidR="001E1B0C" w:rsidRPr="001E1B0C" w:rsidRDefault="001E1B0C" w:rsidP="001E1B0C">
      <w:r w:rsidRPr="001E1B0C">
        <w:t>En la pantalla de acceso encontrará la opción para autenticarse mediante certificado digital.</w:t>
      </w:r>
    </w:p>
    <w:p w14:paraId="0258D4D7" w14:textId="6C96B8F3" w:rsidR="001E1B0C" w:rsidRPr="001E1B0C" w:rsidRDefault="001E1B0C" w:rsidP="001E1B0C">
      <w:r w:rsidRPr="001E1B0C">
        <w:t xml:space="preserve">Pulse el botón: </w:t>
      </w:r>
      <w:r w:rsidRPr="001E1B0C">
        <w:rPr>
          <w:b/>
          <w:bCs/>
        </w:rPr>
        <w:t>“Certificado”</w:t>
      </w:r>
    </w:p>
    <w:p w14:paraId="0E0AAC26" w14:textId="63CC88A0" w:rsidR="00CC3842" w:rsidRDefault="00CC3842" w:rsidP="001E1B0C">
      <w:pPr>
        <w:rPr>
          <w:lang w:val="es-ES_tradnl"/>
        </w:rPr>
      </w:pPr>
      <w:r w:rsidRPr="001E1B0C">
        <w:rPr>
          <w:noProof/>
          <w:lang w:val="es-ES_tradnl"/>
        </w:rPr>
        <w:drawing>
          <wp:anchor distT="0" distB="0" distL="114300" distR="114300" simplePos="0" relativeHeight="251669504" behindDoc="0" locked="0" layoutInCell="1" allowOverlap="1" wp14:anchorId="15CC2218" wp14:editId="1BCC944F">
            <wp:simplePos x="0" y="0"/>
            <wp:positionH relativeFrom="column">
              <wp:posOffset>504190</wp:posOffset>
            </wp:positionH>
            <wp:positionV relativeFrom="paragraph">
              <wp:posOffset>231775</wp:posOffset>
            </wp:positionV>
            <wp:extent cx="5399405" cy="2422525"/>
            <wp:effectExtent l="0" t="0" r="0" b="3175"/>
            <wp:wrapTopAndBottom/>
            <wp:docPr id="205680245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02457" name="Imagen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" b="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9B1F9" w14:textId="4AF8F9D7" w:rsidR="00CC3842" w:rsidRDefault="00CC3842" w:rsidP="001E1B0C">
      <w:pPr>
        <w:rPr>
          <w:lang w:val="es-ES_tradnl"/>
        </w:rPr>
      </w:pPr>
    </w:p>
    <w:p w14:paraId="3B03D68C" w14:textId="4F329D62" w:rsidR="001E1B0C" w:rsidRPr="001E1B0C" w:rsidRDefault="001E1B0C" w:rsidP="001E1B0C">
      <w:pPr>
        <w:rPr>
          <w:lang w:val="es-ES_tradnl"/>
        </w:rPr>
      </w:pPr>
    </w:p>
    <w:p w14:paraId="1D4A9E04" w14:textId="60080986" w:rsidR="001E1B0C" w:rsidRPr="001E1B0C" w:rsidRDefault="001E1B0C" w:rsidP="00CC3842">
      <w:pPr>
        <w:pStyle w:val="Ttulo2"/>
      </w:pPr>
      <w:bookmarkStart w:id="11" w:name="_Toc224661440"/>
      <w:r w:rsidRPr="001E1B0C">
        <w:t xml:space="preserve">Paso </w:t>
      </w:r>
      <w:r w:rsidR="009B690B">
        <w:t>2b</w:t>
      </w:r>
      <w:r w:rsidRPr="001E1B0C">
        <w:t>. Selección del Certificado</w:t>
      </w:r>
      <w:bookmarkEnd w:id="11"/>
    </w:p>
    <w:p w14:paraId="529CBB2C" w14:textId="77777777" w:rsidR="001E1B0C" w:rsidRPr="001E1B0C" w:rsidRDefault="001E1B0C" w:rsidP="001E1B0C">
      <w:r w:rsidRPr="001E1B0C">
        <w:t>El navegador mostrará una ventana emergente con los certificados digitales instalados en su equipo.</w:t>
      </w:r>
    </w:p>
    <w:p w14:paraId="61C557E8" w14:textId="77777777" w:rsidR="001E1B0C" w:rsidRPr="001E1B0C" w:rsidRDefault="001E1B0C" w:rsidP="001E1B0C">
      <w:r w:rsidRPr="001E1B0C">
        <w:t>Seleccione el mismo certificado utilizado durante el proceso de registro (certificado de representante de persona jurídica).</w:t>
      </w:r>
    </w:p>
    <w:p w14:paraId="6ACA3FB6" w14:textId="77777777" w:rsidR="001E1B0C" w:rsidRPr="001E1B0C" w:rsidRDefault="001E1B0C" w:rsidP="001E1B0C">
      <w:r w:rsidRPr="001E1B0C">
        <w:t xml:space="preserve">Pulse </w:t>
      </w:r>
      <w:r w:rsidRPr="001E1B0C">
        <w:rPr>
          <w:b/>
          <w:bCs/>
        </w:rPr>
        <w:t>Aceptar</w:t>
      </w:r>
      <w:r w:rsidRPr="001E1B0C">
        <w:t>.</w:t>
      </w:r>
    </w:p>
    <w:p w14:paraId="42D7C4EB" w14:textId="64AED640" w:rsidR="00CC3842" w:rsidRDefault="00CC3842" w:rsidP="001E1B0C">
      <w:pPr>
        <w:rPr>
          <w:lang w:val="es-ES_tradnl"/>
        </w:rPr>
      </w:pPr>
      <w:r w:rsidRPr="001E1B0C">
        <w:rPr>
          <w:noProof/>
          <w:lang w:val="es-ES_tradnl"/>
        </w:rPr>
        <w:drawing>
          <wp:anchor distT="0" distB="0" distL="114300" distR="114300" simplePos="0" relativeHeight="251670528" behindDoc="0" locked="0" layoutInCell="1" allowOverlap="1" wp14:anchorId="0E2C80DF" wp14:editId="373043C5">
            <wp:simplePos x="0" y="0"/>
            <wp:positionH relativeFrom="column">
              <wp:posOffset>1609725</wp:posOffset>
            </wp:positionH>
            <wp:positionV relativeFrom="paragraph">
              <wp:posOffset>269038</wp:posOffset>
            </wp:positionV>
            <wp:extent cx="3189600" cy="1861200"/>
            <wp:effectExtent l="0" t="0" r="0" b="5715"/>
            <wp:wrapTopAndBottom/>
            <wp:docPr id="1521286484" name="Imagen 1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86484" name="Imagen 17" descr="Interfaz de usuario gráfica, Texto, Aplicación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51E9E" w14:textId="23FD8AAB" w:rsidR="00CC3842" w:rsidRDefault="00CC3842" w:rsidP="001E1B0C">
      <w:pPr>
        <w:rPr>
          <w:lang w:val="es-ES_tradnl"/>
        </w:rPr>
      </w:pPr>
    </w:p>
    <w:p w14:paraId="6BFB208D" w14:textId="7C264EED" w:rsidR="001E1B0C" w:rsidRPr="001E1B0C" w:rsidRDefault="001E1B0C" w:rsidP="001E1B0C">
      <w:pPr>
        <w:rPr>
          <w:lang w:val="es-ES_tradnl"/>
        </w:rPr>
      </w:pPr>
    </w:p>
    <w:p w14:paraId="1C1CAF98" w14:textId="77777777" w:rsidR="001E1B0C" w:rsidRPr="001E1B0C" w:rsidRDefault="001E1B0C" w:rsidP="001E1B0C">
      <w:r w:rsidRPr="001E1B0C">
        <w:lastRenderedPageBreak/>
        <w:t>El sistema validará automáticamente:</w:t>
      </w:r>
    </w:p>
    <w:p w14:paraId="13892321" w14:textId="77777777" w:rsidR="001E1B0C" w:rsidRPr="001E1B0C" w:rsidRDefault="001E1B0C" w:rsidP="001E1B0C">
      <w:pPr>
        <w:numPr>
          <w:ilvl w:val="0"/>
          <w:numId w:val="8"/>
        </w:numPr>
      </w:pPr>
      <w:r w:rsidRPr="001E1B0C">
        <w:t>Que el certificado es válido.</w:t>
      </w:r>
    </w:p>
    <w:p w14:paraId="0F15525A" w14:textId="77777777" w:rsidR="001E1B0C" w:rsidRPr="001E1B0C" w:rsidRDefault="001E1B0C" w:rsidP="001E1B0C">
      <w:pPr>
        <w:numPr>
          <w:ilvl w:val="0"/>
          <w:numId w:val="8"/>
        </w:numPr>
      </w:pPr>
      <w:r w:rsidRPr="001E1B0C">
        <w:t>Que no está caducado ni revocado.</w:t>
      </w:r>
    </w:p>
    <w:p w14:paraId="4005045D" w14:textId="77777777" w:rsidR="001E1B0C" w:rsidRPr="001E1B0C" w:rsidRDefault="001E1B0C" w:rsidP="001E1B0C">
      <w:pPr>
        <w:numPr>
          <w:ilvl w:val="0"/>
          <w:numId w:val="8"/>
        </w:numPr>
      </w:pPr>
      <w:r w:rsidRPr="001E1B0C">
        <w:t>Que el usuario está registrado en ISBE.</w:t>
      </w:r>
    </w:p>
    <w:p w14:paraId="1B852A12" w14:textId="77777777" w:rsidR="001E1B0C" w:rsidRPr="001E1B0C" w:rsidRDefault="001E1B0C" w:rsidP="001E1B0C">
      <w:pPr>
        <w:numPr>
          <w:ilvl w:val="0"/>
          <w:numId w:val="8"/>
        </w:numPr>
      </w:pPr>
      <w:r w:rsidRPr="001E1B0C">
        <w:t>Que el certificado corresponde a un usuario adherido correctamente al sistema.</w:t>
      </w:r>
    </w:p>
    <w:p w14:paraId="5EABB68D" w14:textId="77777777" w:rsidR="001E1B0C" w:rsidRPr="001E1B0C" w:rsidRDefault="001E1B0C" w:rsidP="001E1B0C">
      <w:r w:rsidRPr="001E1B0C">
        <w:t>Si la validación es correcta, el acceso será concedido automáticamente.</w:t>
      </w:r>
    </w:p>
    <w:p w14:paraId="7C871A08" w14:textId="77777777" w:rsidR="001E1B0C" w:rsidRDefault="001E1B0C" w:rsidP="001E1B0C"/>
    <w:p w14:paraId="17E4561C" w14:textId="77777777" w:rsidR="00CC3842" w:rsidRPr="001E1B0C" w:rsidRDefault="00CC3842" w:rsidP="001E1B0C"/>
    <w:p w14:paraId="65FEAACD" w14:textId="6778CECD" w:rsidR="001E1B0C" w:rsidRPr="001E1B0C" w:rsidRDefault="001E1B0C" w:rsidP="00CC3842">
      <w:pPr>
        <w:pStyle w:val="Ttulo2"/>
      </w:pPr>
      <w:bookmarkStart w:id="12" w:name="_Toc224661441"/>
      <w:r w:rsidRPr="001E1B0C">
        <w:t xml:space="preserve">Paso </w:t>
      </w:r>
      <w:r w:rsidR="009B690B">
        <w:t>3</w:t>
      </w:r>
      <w:r w:rsidRPr="001E1B0C">
        <w:t>. Acceso al Área Privada</w:t>
      </w:r>
      <w:bookmarkEnd w:id="12"/>
    </w:p>
    <w:p w14:paraId="75EB6B16" w14:textId="77777777" w:rsidR="001E1B0C" w:rsidRPr="001E1B0C" w:rsidRDefault="001E1B0C" w:rsidP="001E1B0C">
      <w:r w:rsidRPr="001E1B0C">
        <w:t>Una vez validada la identidad, el sistema redirigirá al usuario al área privada del Portal ISBE.</w:t>
      </w:r>
    </w:p>
    <w:p w14:paraId="63782B6B" w14:textId="77777777" w:rsidR="001E1B0C" w:rsidRPr="001E1B0C" w:rsidRDefault="001E1B0C" w:rsidP="001E1B0C">
      <w:pPr>
        <w:rPr>
          <w:lang w:val="es-ES_tradnl"/>
        </w:rPr>
      </w:pPr>
      <w:r w:rsidRPr="001E1B0C">
        <w:rPr>
          <w:noProof/>
          <w:lang w:val="es-ES_tradnl"/>
        </w:rPr>
        <w:drawing>
          <wp:anchor distT="0" distB="0" distL="114300" distR="114300" simplePos="0" relativeHeight="251671552" behindDoc="0" locked="0" layoutInCell="1" allowOverlap="1" wp14:anchorId="4E57B7FF" wp14:editId="529EF52B">
            <wp:simplePos x="0" y="0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400000" cy="3042000"/>
            <wp:effectExtent l="0" t="0" r="0" b="6350"/>
            <wp:wrapTopAndBottom/>
            <wp:docPr id="37209398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93989" name="Imagen 1" descr="Interfaz de usuario gráfica, Sitio web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1C048" w14:textId="77777777" w:rsidR="009B2742" w:rsidRPr="00B9649C" w:rsidRDefault="009B2742" w:rsidP="009B2742">
      <w:pPr>
        <w:rPr>
          <w:lang w:val="es-ES_tradnl"/>
        </w:rPr>
      </w:pPr>
    </w:p>
    <w:sectPr w:rsidR="009B2742" w:rsidRPr="00B9649C" w:rsidSect="00561A6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74" w:right="907" w:bottom="1474" w:left="907" w:header="45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1B08" w14:textId="77777777" w:rsidR="00A272A8" w:rsidRDefault="00A272A8" w:rsidP="00F165FF">
      <w:pPr>
        <w:spacing w:after="0" w:line="240" w:lineRule="auto"/>
      </w:pPr>
      <w:r>
        <w:separator/>
      </w:r>
    </w:p>
  </w:endnote>
  <w:endnote w:type="continuationSeparator" w:id="0">
    <w:p w14:paraId="333085F0" w14:textId="77777777" w:rsidR="00A272A8" w:rsidRDefault="00A272A8" w:rsidP="00F1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19075725"/>
      <w:docPartObj>
        <w:docPartGallery w:val="Page Numbers (Bottom of Page)"/>
        <w:docPartUnique/>
      </w:docPartObj>
    </w:sdtPr>
    <w:sdtContent>
      <w:p w14:paraId="521101A3" w14:textId="3B6B8812" w:rsidR="00C54584" w:rsidRDefault="00C54584" w:rsidP="00247D5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C9681F9" w14:textId="77777777" w:rsidR="00C54584" w:rsidRDefault="00C54584" w:rsidP="00C545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BF3B" w14:textId="77777777" w:rsidR="000B11AD" w:rsidRDefault="000B11AD" w:rsidP="00895943">
    <w:pPr>
      <w:pStyle w:val="Piedepgina"/>
      <w:ind w:right="360"/>
    </w:pPr>
  </w:p>
  <w:tbl>
    <w:tblPr>
      <w:tblStyle w:val="Tablaconcuadrcula"/>
      <w:tblpPr w:leftFromText="142" w:rightFromText="142" w:vertAnchor="page" w:horzAnchor="margin" w:tblpY="15537"/>
      <w:tblOverlap w:val="never"/>
      <w:tblW w:w="1008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6"/>
    </w:tblGrid>
    <w:tr w:rsidR="006E5D0D" w14:paraId="3AD758B0" w14:textId="77777777" w:rsidTr="00EF6997">
      <w:trPr>
        <w:trHeight w:val="837"/>
      </w:trPr>
      <w:tc>
        <w:tcPr>
          <w:tcW w:w="10086" w:type="dxa"/>
          <w:vAlign w:val="bottom"/>
        </w:tcPr>
        <w:p w14:paraId="3B645201" w14:textId="5B72E67E" w:rsidR="006E5D0D" w:rsidRDefault="006E5D0D" w:rsidP="00EC5F29">
          <w:pPr>
            <w:pStyle w:val="Piedepgina"/>
            <w:tabs>
              <w:tab w:val="clear" w:pos="4252"/>
              <w:tab w:val="clear" w:pos="8504"/>
              <w:tab w:val="right" w:pos="10638"/>
            </w:tabs>
            <w:ind w:right="360"/>
            <w:jc w:val="center"/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85888" behindDoc="0" locked="0" layoutInCell="1" allowOverlap="0" wp14:anchorId="1AB45E9E" wp14:editId="66F2D127">
                <wp:simplePos x="0" y="0"/>
                <wp:positionH relativeFrom="column">
                  <wp:posOffset>-66040</wp:posOffset>
                </wp:positionH>
                <wp:positionV relativeFrom="page">
                  <wp:posOffset>194310</wp:posOffset>
                </wp:positionV>
                <wp:extent cx="6393815" cy="340995"/>
                <wp:effectExtent l="0" t="0" r="0" b="1905"/>
                <wp:wrapNone/>
                <wp:docPr id="45088600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4322978" name="Imagen 20943229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815" cy="340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27225C9" wp14:editId="1243F8E2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9829165</wp:posOffset>
                    </wp:positionV>
                    <wp:extent cx="6984000" cy="0"/>
                    <wp:effectExtent l="0" t="0" r="13970" b="12700"/>
                    <wp:wrapNone/>
                    <wp:docPr id="130367963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84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line id="Conector recto 2" style="position:absolute;z-index:25168486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o:spid="_x0000_s1026" strokecolor="black [3213]" strokeweight="1.25pt" from="0,773.95pt" to="549.9pt,773.95pt" w14:anchorId="4986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CXdupZ4wAAABABAAAPAAAAZHJzL2Rvd25y&#10;ZXYueG1sTI9PS8NAEMXvgt9hGcGb3VhqbdJsiiilFA/i+ge8bbPTJDS7G7LTNv32Tg9SLwPzHvPm&#10;/fLF4FpxwD42wSu4HyUg0JfBNr5S8PmxvJuBiGS8NW3wqOCEERbF9VVuMhuO/h0PmirBIT5mRkFN&#10;1GVSxrJGZ+IodOjZ24beGeK1r6TtzZHDXSvHSTKVzjSeP9Smw+cay53eOwXLNx2/x5OZXq3114pe&#10;t+vdiX6Uur0ZXuY8nuYgCAe6XMCZgftDwcU2Ye9tFK0CpiFWHyaPKYizn6QpA23+NFnk8j9I8Qs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CXdupZ4wAAABABAAAPAAAAAAAAAAAAAAAA&#10;ABQEAABkcnMvZG93bnJldi54bWxQSwUGAAAAAAQABADzAAAAJAUAAAAA&#10;">
                    <v:stroke joinstyle="miter"/>
                    <w10:wrap anchory="page"/>
                  </v:line>
                </w:pict>
              </mc:Fallback>
            </mc:AlternateContent>
          </w:r>
        </w:p>
      </w:tc>
    </w:tr>
  </w:tbl>
  <w:p w14:paraId="7AAEDA28" w14:textId="77777777" w:rsidR="000B11AD" w:rsidRDefault="000B11AD" w:rsidP="006E5D0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2"/>
      <w:gridCol w:w="695"/>
    </w:tblGrid>
    <w:tr w:rsidR="00C62DFB" w14:paraId="3A76ECF4" w14:textId="77777777" w:rsidTr="004E4A76">
      <w:trPr>
        <w:trHeight w:val="794"/>
      </w:trPr>
      <w:tc>
        <w:tcPr>
          <w:tcW w:w="9392" w:type="dxa"/>
          <w:vAlign w:val="bottom"/>
        </w:tcPr>
        <w:p w14:paraId="77761C16" w14:textId="364F5E41" w:rsidR="00C62DFB" w:rsidRDefault="00C54584" w:rsidP="001B0F30">
          <w:pPr>
            <w:pStyle w:val="Piedepgina"/>
            <w:tabs>
              <w:tab w:val="clear" w:pos="4252"/>
              <w:tab w:val="clear" w:pos="8504"/>
              <w:tab w:val="right" w:pos="10638"/>
            </w:tabs>
            <w:ind w:right="360"/>
          </w:pPr>
          <w:r>
            <w:rPr>
              <w:noProof/>
              <w:lang w:val="es-ES_tradnl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15C2617" wp14:editId="3F831A53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9829165</wp:posOffset>
                    </wp:positionV>
                    <wp:extent cx="6984000" cy="0"/>
                    <wp:effectExtent l="0" t="0" r="13970" b="12700"/>
                    <wp:wrapNone/>
                    <wp:docPr id="103131180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84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line id="Conector recto 2" style="position:absolute;z-index:25167155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o:spid="_x0000_s1026" strokecolor="black [3213]" strokeweight="1.25pt" from="0,773.95pt" to="549.9pt,773.95pt" w14:anchorId="25943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CXdupZ4wAAABABAAAPAAAAZHJzL2Rvd25y&#10;ZXYueG1sTI9PS8NAEMXvgt9hGcGb3VhqbdJsiiilFA/i+ge8bbPTJDS7G7LTNv32Tg9SLwPzHvPm&#10;/fLF4FpxwD42wSu4HyUg0JfBNr5S8PmxvJuBiGS8NW3wqOCEERbF9VVuMhuO/h0PmirBIT5mRkFN&#10;1GVSxrJGZ+IodOjZ24beGeK1r6TtzZHDXSvHSTKVzjSeP9Smw+cay53eOwXLNx2/x5OZXq3114pe&#10;t+vdiX6Uur0ZXuY8nuYgCAe6XMCZgftDwcU2Ye9tFK0CpiFWHyaPKYizn6QpA23+NFnk8j9I8Qs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CXdupZ4wAAABABAAAPAAAAAAAAAAAAAAAA&#10;ABQEAABkcnMvZG93bnJldi54bWxQSwUGAAAAAAQABADzAAAAJAUAAAAA&#10;">
                    <v:stroke joinstyle="miter"/>
                    <w10:wrap anchory="page"/>
                  </v:line>
                </w:pict>
              </mc:Fallback>
            </mc:AlternateContent>
          </w:r>
          <w:r w:rsidR="00C62DFB">
            <w:rPr>
              <w:noProof/>
              <w:lang w:val="es-ES_tradnl"/>
            </w:rPr>
            <w:drawing>
              <wp:anchor distT="0" distB="0" distL="114300" distR="114300" simplePos="0" relativeHeight="251679744" behindDoc="0" locked="0" layoutInCell="1" allowOverlap="0" wp14:anchorId="0A97AAFC" wp14:editId="115A1109">
                <wp:simplePos x="0" y="0"/>
                <wp:positionH relativeFrom="column">
                  <wp:posOffset>-7801</wp:posOffset>
                </wp:positionH>
                <wp:positionV relativeFrom="page">
                  <wp:posOffset>2178</wp:posOffset>
                </wp:positionV>
                <wp:extent cx="5479868" cy="293334"/>
                <wp:effectExtent l="0" t="0" r="0" b="0"/>
                <wp:wrapNone/>
                <wp:docPr id="124952488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4322978" name="Imagen 20943229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5194" cy="33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5" w:type="dxa"/>
          <w:tcMar>
            <w:right w:w="0" w:type="dxa"/>
          </w:tcMar>
          <w:vAlign w:val="bottom"/>
        </w:tcPr>
        <w:sdt>
          <w:sdtPr>
            <w:rPr>
              <w:rStyle w:val="Nmerodepgina"/>
            </w:rPr>
            <w:id w:val="1491288101"/>
            <w:docPartObj>
              <w:docPartGallery w:val="Page Numbers (Bottom of Page)"/>
              <w:docPartUnique/>
            </w:docPartObj>
          </w:sdtPr>
          <w:sdtContent>
            <w:p w14:paraId="092062B2" w14:textId="2FCC254A" w:rsidR="00C62DFB" w:rsidRDefault="00636D05" w:rsidP="00DB3595">
              <w:pPr>
                <w:pStyle w:val="Piedepgina"/>
                <w:spacing w:after="120"/>
                <w:jc w:val="right"/>
              </w:pPr>
              <w:r>
                <w:rPr>
                  <w:rStyle w:val="Nmerodepgina"/>
                </w:rPr>
                <w:fldChar w:fldCharType="begin"/>
              </w:r>
              <w:r>
                <w:rPr>
                  <w:rStyle w:val="Nmerodepgina"/>
                </w:rPr>
                <w:instrText xml:space="preserve"> PAGE </w:instrText>
              </w:r>
              <w:r>
                <w:rPr>
                  <w:rStyle w:val="Nmerodepgina"/>
                </w:rPr>
                <w:fldChar w:fldCharType="separate"/>
              </w:r>
              <w:r>
                <w:rPr>
                  <w:rStyle w:val="Nmerodepgina"/>
                </w:rPr>
                <w:t>1</w:t>
              </w:r>
              <w:r>
                <w:rPr>
                  <w:rStyle w:val="Nmerodepgina"/>
                </w:rPr>
                <w:fldChar w:fldCharType="end"/>
              </w:r>
            </w:p>
          </w:sdtContent>
        </w:sdt>
      </w:tc>
    </w:tr>
  </w:tbl>
  <w:p w14:paraId="64FAD52E" w14:textId="706D4AF6" w:rsidR="00680799" w:rsidRDefault="00680799" w:rsidP="00A534CD">
    <w:pPr>
      <w:pStyle w:val="Piedepgina"/>
      <w:tabs>
        <w:tab w:val="clear" w:pos="4252"/>
        <w:tab w:val="clear" w:pos="8504"/>
        <w:tab w:val="right" w:pos="10638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3A83" w14:textId="77777777" w:rsidR="00376CE7" w:rsidRDefault="00376CE7" w:rsidP="00895943">
    <w:pPr>
      <w:pStyle w:val="Piedepgina"/>
      <w:ind w:right="360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F7407" wp14:editId="15A3127A">
              <wp:simplePos x="0" y="0"/>
              <wp:positionH relativeFrom="column">
                <wp:posOffset>0</wp:posOffset>
              </wp:positionH>
              <wp:positionV relativeFrom="paragraph">
                <wp:posOffset>-252095</wp:posOffset>
              </wp:positionV>
              <wp:extent cx="6984000" cy="0"/>
              <wp:effectExtent l="0" t="0" r="13970" b="12700"/>
              <wp:wrapNone/>
              <wp:docPr id="190075885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4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2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0,-19.85pt" to="549.9pt,-19.85pt" w14:anchorId="563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AdfHpj4wAAAA4BAAAPAAAAZHJzL2Rvd25y&#10;ZXYueG1sTI9PS8NAEMXvBb/DMoK3dmOV2qTZFFFKKR7E9Q9422anSWh2NmS3bfrtnYKgl4GZx3vz&#10;fvlycK04Yh8aTwpuJwkIpNLbhioFH++r8RxEiIasaT2hgjMGWBZXo9xk1p/oDY86VoJDKGRGQR1j&#10;l0kZyhqdCRPfIbG2870zkde+krY3Jw53rZwmyUw60xB/qE2HTzWWe31wClavOnxN7+d6vdGf6/iy&#10;2+zP8Vupm+vhecHjcQEi4hD/HHBh4P5QcLGtP5ANolXANFHB+C59AHGRkzRlnu3vSRa5/I9R/AA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AdfHpj4wAAAA4BAAAPAAAAAAAAAAAAAAAA&#10;ABQEAABkcnMvZG93bnJldi54bWxQSwUGAAAAAAQABADzAAAAJAUAAAAA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69504" behindDoc="0" locked="0" layoutInCell="1" allowOverlap="0" wp14:anchorId="2C08954F" wp14:editId="6054BA02">
          <wp:simplePos x="0" y="0"/>
          <wp:positionH relativeFrom="column">
            <wp:posOffset>0</wp:posOffset>
          </wp:positionH>
          <wp:positionV relativeFrom="page">
            <wp:posOffset>10038080</wp:posOffset>
          </wp:positionV>
          <wp:extent cx="6984000" cy="363600"/>
          <wp:effectExtent l="0" t="0" r="0" b="5080"/>
          <wp:wrapNone/>
          <wp:docPr id="17464091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322978" name="Imagen 20943229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9E77" w14:textId="77777777" w:rsidR="00A272A8" w:rsidRDefault="00A272A8" w:rsidP="00F165FF">
      <w:pPr>
        <w:spacing w:after="0" w:line="240" w:lineRule="auto"/>
      </w:pPr>
      <w:r>
        <w:separator/>
      </w:r>
    </w:p>
  </w:footnote>
  <w:footnote w:type="continuationSeparator" w:id="0">
    <w:p w14:paraId="379B6155" w14:textId="77777777" w:rsidR="00A272A8" w:rsidRDefault="00A272A8" w:rsidP="00F1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0E2841" w:themeColor="text2"/>
        <w:sz w:val="20"/>
        <w:szCs w:val="20"/>
      </w:rPr>
      <w:alias w:val="Autor"/>
      <w:tag w:val=""/>
      <w:id w:val="-1701008461"/>
      <w:placeholder>
        <w:docPart w:val="2F770F960D4ADA4B8837F52CDE68B92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B1B80DF" w14:textId="580B0A48" w:rsidR="00B36F30" w:rsidRDefault="009C583B">
        <w:pPr>
          <w:pStyle w:val="Encabezado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ISBE</w:t>
        </w:r>
      </w:p>
    </w:sdtContent>
  </w:sdt>
  <w:sdt>
    <w:sdtPr>
      <w:rPr>
        <w:caps/>
        <w:color w:val="0E2841" w:themeColor="text2"/>
        <w:sz w:val="20"/>
        <w:szCs w:val="20"/>
      </w:rPr>
      <w:alias w:val="Fecha"/>
      <w:tag w:val="Fecha"/>
      <w:id w:val="-304078227"/>
      <w:placeholder>
        <w:docPart w:val="79412AEAD0EE9F418053850129A95973"/>
      </w:placeholder>
      <w:dataBinding w:prefixMappings="xmlns:ns0='http://schemas.microsoft.com/office/2006/coverPageProps' " w:xpath="/ns0:CoverPageProperties[1]/ns0:PublishDate[1]" w:storeItemID="{55AF091B-3C7A-41E3-B477-F2FDAA23CFDA}"/>
      <w:date w:fullDate="2026-02-24T00:00:00Z">
        <w:dateFormat w:val="d-M-yy"/>
        <w:lid w:val="es-ES"/>
        <w:storeMappedDataAs w:val="dateTime"/>
        <w:calendar w:val="gregorian"/>
      </w:date>
    </w:sdtPr>
    <w:sdtContent>
      <w:p w14:paraId="292BB664" w14:textId="341E8440" w:rsidR="00B36F30" w:rsidRDefault="009C583B">
        <w:pPr>
          <w:pStyle w:val="Encabezado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24-2-26</w:t>
        </w:r>
      </w:p>
    </w:sdtContent>
  </w:sdt>
  <w:p w14:paraId="0D00E9D5" w14:textId="4B22B8C2" w:rsidR="00B36F30" w:rsidRDefault="00000000">
    <w:pPr>
      <w:pStyle w:val="Encabezado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ítulo"/>
        <w:tag w:val=""/>
        <w:id w:val="-484788024"/>
        <w:placeholder>
          <w:docPart w:val="294978B9B3F20748AE3F1FBFE82B01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C583B">
          <w:rPr>
            <w:caps/>
            <w:color w:val="0E2841" w:themeColor="text2"/>
            <w:sz w:val="20"/>
            <w:szCs w:val="20"/>
          </w:rPr>
          <w:t>Manual de Usuario - Registro de Smart Contracts</w:t>
        </w:r>
      </w:sdtContent>
    </w:sdt>
  </w:p>
  <w:p w14:paraId="22287796" w14:textId="77777777" w:rsidR="00B36F30" w:rsidRDefault="00B36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BD977" w14:textId="0EBC272C" w:rsidR="00F165FF" w:rsidRDefault="004E4A76">
    <w:pPr>
      <w:pStyle w:val="Encabezado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125A2" wp14:editId="1DE25FD2">
              <wp:simplePos x="0" y="0"/>
              <wp:positionH relativeFrom="column">
                <wp:posOffset>160</wp:posOffset>
              </wp:positionH>
              <wp:positionV relativeFrom="paragraph">
                <wp:posOffset>530790</wp:posOffset>
              </wp:positionV>
              <wp:extent cx="6393915" cy="0"/>
              <wp:effectExtent l="0" t="0" r="6985" b="12700"/>
              <wp:wrapNone/>
              <wp:docPr id="37277824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91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2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0,41.8pt" to="503.45pt,41.8pt" w14:anchorId="4CDEB4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58240" behindDoc="0" locked="0" layoutInCell="1" allowOverlap="1" wp14:anchorId="67C8D861" wp14:editId="606DA991">
          <wp:simplePos x="0" y="0"/>
          <wp:positionH relativeFrom="page">
            <wp:posOffset>577048</wp:posOffset>
          </wp:positionH>
          <wp:positionV relativeFrom="page">
            <wp:posOffset>288290</wp:posOffset>
          </wp:positionV>
          <wp:extent cx="3009600" cy="496800"/>
          <wp:effectExtent l="0" t="0" r="635" b="0"/>
          <wp:wrapNone/>
          <wp:docPr id="859324302" name="Imagen 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34090" name="Imagen 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2"/>
      <w:gridCol w:w="4960"/>
    </w:tblGrid>
    <w:tr w:rsidR="00371EA5" w14:paraId="0244D39D" w14:textId="77777777" w:rsidTr="232C2999">
      <w:trPr>
        <w:cantSplit/>
        <w:trHeight w:val="737"/>
      </w:trPr>
      <w:tc>
        <w:tcPr>
          <w:tcW w:w="5494" w:type="dxa"/>
        </w:tcPr>
        <w:p w14:paraId="6FC2CD06" w14:textId="235B692B" w:rsidR="00371EA5" w:rsidRDefault="232C2999" w:rsidP="004E0892">
          <w:pPr>
            <w:pStyle w:val="Encabezado"/>
            <w:rPr>
              <w:color w:val="0E2841" w:themeColor="text2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D50BD4F" wp14:editId="219CBE68">
                <wp:extent cx="1530000" cy="252000"/>
                <wp:effectExtent l="0" t="0" r="0" b="2540"/>
                <wp:docPr id="94239959" name="Imagen 4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234090" name="Imagen 4" descr="Form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</w:tcPr>
        <w:p w14:paraId="1AFD36E8" w14:textId="6ED1F4DB" w:rsidR="009C583B" w:rsidRPr="009C583B" w:rsidRDefault="009C583B" w:rsidP="009C583B">
          <w:pPr>
            <w:pStyle w:val="Encabezado"/>
            <w:spacing w:after="60"/>
            <w:jc w:val="right"/>
            <w:rPr>
              <w:b/>
              <w:sz w:val="18"/>
              <w:szCs w:val="18"/>
            </w:rPr>
          </w:pPr>
          <w:r w:rsidRPr="009C583B">
            <w:rPr>
              <w:b/>
              <w:sz w:val="18"/>
              <w:szCs w:val="18"/>
            </w:rPr>
            <w:t xml:space="preserve">Manual de Usuario - Registro </w:t>
          </w:r>
          <w:r w:rsidR="00AC5C61">
            <w:rPr>
              <w:b/>
              <w:sz w:val="18"/>
              <w:szCs w:val="18"/>
            </w:rPr>
            <w:t>mediante Certificado</w:t>
          </w:r>
        </w:p>
        <w:sdt>
          <w:sdtPr>
            <w:rPr>
              <w:caps/>
              <w:color w:val="0E2841" w:themeColor="text2"/>
              <w:sz w:val="18"/>
              <w:szCs w:val="18"/>
            </w:rPr>
            <w:alias w:val="Fecha"/>
            <w:tag w:val="Fecha"/>
            <w:id w:val="1147555592"/>
            <w:placeholder>
              <w:docPart w:val="9EBE373BF9E94C43B5CBA4C1522DED7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2-24T00:00:00Z">
              <w:dateFormat w:val="d-M-yy"/>
              <w:lid w:val="es-ES"/>
              <w:storeMappedDataAs w:val="dateTime"/>
              <w:calendar w:val="gregorian"/>
            </w:date>
          </w:sdtPr>
          <w:sdtContent>
            <w:p w14:paraId="1F40568B" w14:textId="69984602" w:rsidR="00371EA5" w:rsidRPr="00C62DFB" w:rsidRDefault="009C583B" w:rsidP="004E0892">
              <w:pPr>
                <w:pStyle w:val="Encabezado"/>
                <w:jc w:val="right"/>
                <w:rPr>
                  <w:color w:val="0E2841" w:themeColor="text2"/>
                  <w:sz w:val="18"/>
                  <w:szCs w:val="18"/>
                </w:rPr>
              </w:pPr>
              <w:r>
                <w:rPr>
                  <w:caps/>
                  <w:color w:val="0E2841" w:themeColor="text2"/>
                  <w:sz w:val="18"/>
                  <w:szCs w:val="18"/>
                </w:rPr>
                <w:t>24-2-26</w:t>
              </w:r>
            </w:p>
          </w:sdtContent>
        </w:sdt>
      </w:tc>
    </w:tr>
  </w:tbl>
  <w:p w14:paraId="32419764" w14:textId="34FD0ACF" w:rsidR="00376CE7" w:rsidRDefault="00376CE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F14E" w14:textId="77777777" w:rsidR="001F6E6B" w:rsidRDefault="001F6E6B">
    <w:pPr>
      <w:pStyle w:val="Encabezado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C836A5" wp14:editId="71E534C6">
              <wp:simplePos x="0" y="0"/>
              <wp:positionH relativeFrom="column">
                <wp:align>right</wp:align>
              </wp:positionH>
              <wp:positionV relativeFrom="paragraph">
                <wp:posOffset>532765</wp:posOffset>
              </wp:positionV>
              <wp:extent cx="6984000" cy="0"/>
              <wp:effectExtent l="0" t="0" r="13970" b="12700"/>
              <wp:wrapNone/>
              <wp:docPr id="158108120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4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2" style="position:absolute;z-index:25166643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o:spid="_x0000_s1026" strokecolor="black [3213]" strokeweight="1.25pt" from="498.7pt,41.95pt" to="1048.6pt,41.95pt" w14:anchorId="51BF4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65408" behindDoc="0" locked="0" layoutInCell="1" allowOverlap="1" wp14:anchorId="01269229" wp14:editId="3FC1D688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3009600" cy="496800"/>
          <wp:effectExtent l="0" t="0" r="635" b="0"/>
          <wp:wrapNone/>
          <wp:docPr id="711137730" name="Imagen 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34090" name="Imagen 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7FE5"/>
    <w:multiLevelType w:val="hybridMultilevel"/>
    <w:tmpl w:val="F06270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476F6"/>
    <w:multiLevelType w:val="hybridMultilevel"/>
    <w:tmpl w:val="1CC864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E2F6D"/>
    <w:multiLevelType w:val="multilevel"/>
    <w:tmpl w:val="52CA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27696"/>
    <w:multiLevelType w:val="multilevel"/>
    <w:tmpl w:val="79DC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C5A30"/>
    <w:multiLevelType w:val="multilevel"/>
    <w:tmpl w:val="7B6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B12BA3"/>
    <w:multiLevelType w:val="hybridMultilevel"/>
    <w:tmpl w:val="91C478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E730D"/>
    <w:multiLevelType w:val="multilevel"/>
    <w:tmpl w:val="29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C54BA"/>
    <w:multiLevelType w:val="multilevel"/>
    <w:tmpl w:val="3056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19337">
    <w:abstractNumId w:val="0"/>
  </w:num>
  <w:num w:numId="2" w16cid:durableId="1724138482">
    <w:abstractNumId w:val="2"/>
  </w:num>
  <w:num w:numId="3" w16cid:durableId="96557664">
    <w:abstractNumId w:val="3"/>
  </w:num>
  <w:num w:numId="4" w16cid:durableId="1585185016">
    <w:abstractNumId w:val="4"/>
  </w:num>
  <w:num w:numId="5" w16cid:durableId="227231436">
    <w:abstractNumId w:val="6"/>
  </w:num>
  <w:num w:numId="6" w16cid:durableId="886068935">
    <w:abstractNumId w:val="5"/>
  </w:num>
  <w:num w:numId="7" w16cid:durableId="1700664023">
    <w:abstractNumId w:val="7"/>
  </w:num>
  <w:num w:numId="8" w16cid:durableId="212534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C3"/>
    <w:rsid w:val="000067A3"/>
    <w:rsid w:val="000112BA"/>
    <w:rsid w:val="00031DF4"/>
    <w:rsid w:val="000342DD"/>
    <w:rsid w:val="00037DA4"/>
    <w:rsid w:val="00043483"/>
    <w:rsid w:val="00046FF5"/>
    <w:rsid w:val="00071296"/>
    <w:rsid w:val="00075A7F"/>
    <w:rsid w:val="00076067"/>
    <w:rsid w:val="00076BE6"/>
    <w:rsid w:val="00083C9B"/>
    <w:rsid w:val="0009275F"/>
    <w:rsid w:val="00093C09"/>
    <w:rsid w:val="000B11AD"/>
    <w:rsid w:val="000B2557"/>
    <w:rsid w:val="000D3783"/>
    <w:rsid w:val="00105A3C"/>
    <w:rsid w:val="00105C2C"/>
    <w:rsid w:val="00110416"/>
    <w:rsid w:val="00131E4E"/>
    <w:rsid w:val="001504DB"/>
    <w:rsid w:val="0015239D"/>
    <w:rsid w:val="00153E8E"/>
    <w:rsid w:val="00154AD9"/>
    <w:rsid w:val="0016267B"/>
    <w:rsid w:val="001707C7"/>
    <w:rsid w:val="0018374E"/>
    <w:rsid w:val="0019250B"/>
    <w:rsid w:val="001A3EC0"/>
    <w:rsid w:val="001B0F30"/>
    <w:rsid w:val="001E1B0C"/>
    <w:rsid w:val="001F4022"/>
    <w:rsid w:val="001F6E6B"/>
    <w:rsid w:val="001F72AA"/>
    <w:rsid w:val="0020162F"/>
    <w:rsid w:val="00223DBA"/>
    <w:rsid w:val="00246CAA"/>
    <w:rsid w:val="002502DA"/>
    <w:rsid w:val="002B68BF"/>
    <w:rsid w:val="002C29A3"/>
    <w:rsid w:val="002D262D"/>
    <w:rsid w:val="002E163D"/>
    <w:rsid w:val="002E3917"/>
    <w:rsid w:val="002F5878"/>
    <w:rsid w:val="00330604"/>
    <w:rsid w:val="00341414"/>
    <w:rsid w:val="00345CEE"/>
    <w:rsid w:val="00353D74"/>
    <w:rsid w:val="00371EA5"/>
    <w:rsid w:val="00374C4A"/>
    <w:rsid w:val="00376CE7"/>
    <w:rsid w:val="00396649"/>
    <w:rsid w:val="003A59F9"/>
    <w:rsid w:val="003C17AD"/>
    <w:rsid w:val="003D09A9"/>
    <w:rsid w:val="003E03DF"/>
    <w:rsid w:val="003E5584"/>
    <w:rsid w:val="003E605A"/>
    <w:rsid w:val="003F5D21"/>
    <w:rsid w:val="004025DE"/>
    <w:rsid w:val="00404D79"/>
    <w:rsid w:val="00407C90"/>
    <w:rsid w:val="00412DE0"/>
    <w:rsid w:val="00423240"/>
    <w:rsid w:val="00424DAC"/>
    <w:rsid w:val="004449B3"/>
    <w:rsid w:val="00452CAB"/>
    <w:rsid w:val="0047601E"/>
    <w:rsid w:val="00476F9F"/>
    <w:rsid w:val="0048064C"/>
    <w:rsid w:val="00487FF8"/>
    <w:rsid w:val="00497D45"/>
    <w:rsid w:val="004A6807"/>
    <w:rsid w:val="004B2B7C"/>
    <w:rsid w:val="004D7CDA"/>
    <w:rsid w:val="004E0892"/>
    <w:rsid w:val="004E2E69"/>
    <w:rsid w:val="004E4A76"/>
    <w:rsid w:val="004F45C7"/>
    <w:rsid w:val="00504DDD"/>
    <w:rsid w:val="005069A0"/>
    <w:rsid w:val="005206C8"/>
    <w:rsid w:val="005553EB"/>
    <w:rsid w:val="00555F27"/>
    <w:rsid w:val="00561A6E"/>
    <w:rsid w:val="005976F2"/>
    <w:rsid w:val="005A3708"/>
    <w:rsid w:val="005D17BC"/>
    <w:rsid w:val="005D480B"/>
    <w:rsid w:val="005F301E"/>
    <w:rsid w:val="00606EFD"/>
    <w:rsid w:val="006070B1"/>
    <w:rsid w:val="00611B89"/>
    <w:rsid w:val="00616C67"/>
    <w:rsid w:val="00625F0C"/>
    <w:rsid w:val="00633C8E"/>
    <w:rsid w:val="00636D05"/>
    <w:rsid w:val="00641928"/>
    <w:rsid w:val="00652EE4"/>
    <w:rsid w:val="006714FA"/>
    <w:rsid w:val="00680799"/>
    <w:rsid w:val="0069308B"/>
    <w:rsid w:val="006B6F06"/>
    <w:rsid w:val="006D1EF5"/>
    <w:rsid w:val="006D4CD4"/>
    <w:rsid w:val="006E17FF"/>
    <w:rsid w:val="006E5D0D"/>
    <w:rsid w:val="0070154A"/>
    <w:rsid w:val="00715985"/>
    <w:rsid w:val="00732232"/>
    <w:rsid w:val="0073384D"/>
    <w:rsid w:val="0075201D"/>
    <w:rsid w:val="00753DB6"/>
    <w:rsid w:val="00754167"/>
    <w:rsid w:val="00755FD2"/>
    <w:rsid w:val="00773930"/>
    <w:rsid w:val="007852AB"/>
    <w:rsid w:val="00796F27"/>
    <w:rsid w:val="00797078"/>
    <w:rsid w:val="007A2E04"/>
    <w:rsid w:val="007A4150"/>
    <w:rsid w:val="007D7FC3"/>
    <w:rsid w:val="007F2390"/>
    <w:rsid w:val="00810874"/>
    <w:rsid w:val="0081202E"/>
    <w:rsid w:val="00822938"/>
    <w:rsid w:val="00847E8F"/>
    <w:rsid w:val="00866E13"/>
    <w:rsid w:val="00871512"/>
    <w:rsid w:val="00873974"/>
    <w:rsid w:val="008742BA"/>
    <w:rsid w:val="008841AE"/>
    <w:rsid w:val="00887669"/>
    <w:rsid w:val="00893460"/>
    <w:rsid w:val="00895943"/>
    <w:rsid w:val="008A3E00"/>
    <w:rsid w:val="008C6884"/>
    <w:rsid w:val="00905DAD"/>
    <w:rsid w:val="00912EDA"/>
    <w:rsid w:val="0094112A"/>
    <w:rsid w:val="00960B6F"/>
    <w:rsid w:val="00985411"/>
    <w:rsid w:val="009A7E41"/>
    <w:rsid w:val="009B2742"/>
    <w:rsid w:val="009B2859"/>
    <w:rsid w:val="009B4F25"/>
    <w:rsid w:val="009B690B"/>
    <w:rsid w:val="009B75FD"/>
    <w:rsid w:val="009C15AF"/>
    <w:rsid w:val="009C583B"/>
    <w:rsid w:val="009E6202"/>
    <w:rsid w:val="009F1E61"/>
    <w:rsid w:val="00A15359"/>
    <w:rsid w:val="00A230DA"/>
    <w:rsid w:val="00A253EE"/>
    <w:rsid w:val="00A272A8"/>
    <w:rsid w:val="00A50EFC"/>
    <w:rsid w:val="00A534CD"/>
    <w:rsid w:val="00A56EED"/>
    <w:rsid w:val="00A6355B"/>
    <w:rsid w:val="00AA13B8"/>
    <w:rsid w:val="00AB14E6"/>
    <w:rsid w:val="00AC5C61"/>
    <w:rsid w:val="00AE5821"/>
    <w:rsid w:val="00B059D9"/>
    <w:rsid w:val="00B255C3"/>
    <w:rsid w:val="00B32C6C"/>
    <w:rsid w:val="00B36F30"/>
    <w:rsid w:val="00B443A5"/>
    <w:rsid w:val="00B6308C"/>
    <w:rsid w:val="00B83FB9"/>
    <w:rsid w:val="00B85839"/>
    <w:rsid w:val="00B9649C"/>
    <w:rsid w:val="00BF77FD"/>
    <w:rsid w:val="00C0588A"/>
    <w:rsid w:val="00C05C93"/>
    <w:rsid w:val="00C0693E"/>
    <w:rsid w:val="00C5180F"/>
    <w:rsid w:val="00C54584"/>
    <w:rsid w:val="00C62DFB"/>
    <w:rsid w:val="00C635C4"/>
    <w:rsid w:val="00C82DEE"/>
    <w:rsid w:val="00CA23DB"/>
    <w:rsid w:val="00CC3842"/>
    <w:rsid w:val="00D12283"/>
    <w:rsid w:val="00D13F98"/>
    <w:rsid w:val="00D42F01"/>
    <w:rsid w:val="00D6299C"/>
    <w:rsid w:val="00D714C5"/>
    <w:rsid w:val="00D74CDB"/>
    <w:rsid w:val="00D81980"/>
    <w:rsid w:val="00D81D20"/>
    <w:rsid w:val="00D9692B"/>
    <w:rsid w:val="00D975B2"/>
    <w:rsid w:val="00DB3595"/>
    <w:rsid w:val="00DC328D"/>
    <w:rsid w:val="00DC5CC5"/>
    <w:rsid w:val="00DF40C3"/>
    <w:rsid w:val="00DF4D88"/>
    <w:rsid w:val="00DF78F2"/>
    <w:rsid w:val="00E014A8"/>
    <w:rsid w:val="00E014E8"/>
    <w:rsid w:val="00E11074"/>
    <w:rsid w:val="00E2115D"/>
    <w:rsid w:val="00E35585"/>
    <w:rsid w:val="00E64F08"/>
    <w:rsid w:val="00E66F5F"/>
    <w:rsid w:val="00E94553"/>
    <w:rsid w:val="00EA5403"/>
    <w:rsid w:val="00EB09DD"/>
    <w:rsid w:val="00EB14D3"/>
    <w:rsid w:val="00EC5F29"/>
    <w:rsid w:val="00EF0BE9"/>
    <w:rsid w:val="00EF6997"/>
    <w:rsid w:val="00F0352B"/>
    <w:rsid w:val="00F06703"/>
    <w:rsid w:val="00F112DF"/>
    <w:rsid w:val="00F13D66"/>
    <w:rsid w:val="00F165FF"/>
    <w:rsid w:val="00F30E59"/>
    <w:rsid w:val="00F375AF"/>
    <w:rsid w:val="00F41E2B"/>
    <w:rsid w:val="00F4439B"/>
    <w:rsid w:val="00F466CC"/>
    <w:rsid w:val="00F50C89"/>
    <w:rsid w:val="00F568A5"/>
    <w:rsid w:val="00F63FBD"/>
    <w:rsid w:val="00F83375"/>
    <w:rsid w:val="00F922D0"/>
    <w:rsid w:val="00FA21B5"/>
    <w:rsid w:val="00FA55F8"/>
    <w:rsid w:val="00FA5A2C"/>
    <w:rsid w:val="00FA66D8"/>
    <w:rsid w:val="00FD6848"/>
    <w:rsid w:val="00FE07AC"/>
    <w:rsid w:val="00FE78CF"/>
    <w:rsid w:val="232C2999"/>
    <w:rsid w:val="4694239B"/>
    <w:rsid w:val="5B53F3A8"/>
    <w:rsid w:val="683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EE8D"/>
  <w15:chartTrackingRefBased/>
  <w15:docId w15:val="{7A2672AD-2059-8945-AD22-2FD6BAF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2C"/>
    <w:pPr>
      <w:spacing w:after="200" w:line="300" w:lineRule="exact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B6308C"/>
    <w:pPr>
      <w:keepNext/>
      <w:keepLines/>
      <w:pBdr>
        <w:bottom w:val="single" w:sz="4" w:space="15" w:color="auto"/>
      </w:pBdr>
      <w:spacing w:before="600" w:after="400" w:line="680" w:lineRule="exact"/>
      <w:outlineLvl w:val="0"/>
    </w:pPr>
    <w:rPr>
      <w:rFonts w:eastAsiaTheme="majorEastAsia" w:cstheme="majorBidi"/>
      <w:b/>
      <w:sz w:val="5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D12283"/>
    <w:pPr>
      <w:keepNext/>
      <w:keepLines/>
      <w:spacing w:before="400" w:line="400" w:lineRule="exact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504DDD"/>
    <w:pPr>
      <w:keepNext/>
      <w:keepLines/>
      <w:spacing w:before="40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8742BA"/>
    <w:pPr>
      <w:keepNext/>
      <w:keepLines/>
      <w:spacing w:before="4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uiPriority w:val="9"/>
    <w:unhideWhenUsed/>
    <w:qFormat/>
    <w:rsid w:val="00D81D20"/>
    <w:pPr>
      <w:keepNext/>
      <w:keepLines/>
      <w:spacing w:before="4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F4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DF4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DF4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DF4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6E13"/>
    <w:pPr>
      <w:spacing w:after="100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40C3"/>
    <w:rPr>
      <w:rFonts w:ascii="Inter" w:hAnsi="Inter"/>
      <w:b w:val="0"/>
      <w:i/>
      <w:iCs/>
      <w:color w:val="0F4761" w:themeColor="accent1" w:themeShade="BF"/>
      <w:sz w:val="22"/>
    </w:rPr>
  </w:style>
  <w:style w:type="character" w:styleId="Referenciaintensa">
    <w:name w:val="Intense Reference"/>
    <w:basedOn w:val="Fuentedeprrafopredeter"/>
    <w:uiPriority w:val="32"/>
    <w:qFormat/>
    <w:rsid w:val="00DF40C3"/>
    <w:rPr>
      <w:rFonts w:ascii="Inter" w:hAnsi="Inter"/>
      <w:b/>
      <w:bCs/>
      <w:i w:val="0"/>
      <w:smallCaps/>
      <w:color w:val="0F4761" w:themeColor="accent1" w:themeShade="BF"/>
      <w:spacing w:val="5"/>
      <w:sz w:val="22"/>
    </w:rPr>
  </w:style>
  <w:style w:type="character" w:customStyle="1" w:styleId="Ttulo1Car">
    <w:name w:val="Título 1 Car"/>
    <w:basedOn w:val="Fuentedeprrafopredeter"/>
    <w:uiPriority w:val="9"/>
    <w:rsid w:val="00641928"/>
    <w:rPr>
      <w:rFonts w:asciiTheme="majorHAnsi" w:eastAsiaTheme="majorEastAsia" w:hAnsiTheme="majorHAnsi" w:cstheme="majorBidi"/>
      <w:b w:val="0"/>
      <w:i w:val="0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641928"/>
    <w:rPr>
      <w:rFonts w:asciiTheme="majorHAnsi" w:eastAsiaTheme="majorEastAsia" w:hAnsiTheme="majorHAnsi" w:cstheme="majorBidi"/>
      <w:b w:val="0"/>
      <w:i w:val="0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0F4761" w:themeColor="accent1" w:themeShade="BF"/>
      <w:sz w:val="22"/>
    </w:rPr>
  </w:style>
  <w:style w:type="character" w:customStyle="1" w:styleId="Ttulo5Car">
    <w:name w:val="Título 5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0F4761" w:themeColor="accent1" w:themeShade="BF"/>
      <w:sz w:val="22"/>
    </w:rPr>
  </w:style>
  <w:style w:type="character" w:customStyle="1" w:styleId="Ttulo6Car">
    <w:name w:val="Título 6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595959" w:themeColor="text1" w:themeTint="A6"/>
      <w:sz w:val="22"/>
    </w:rPr>
  </w:style>
  <w:style w:type="character" w:customStyle="1" w:styleId="Ttulo8Car">
    <w:name w:val="Título 8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272727" w:themeColor="text1" w:themeTint="D8"/>
      <w:sz w:val="22"/>
    </w:rPr>
  </w:style>
  <w:style w:type="character" w:customStyle="1" w:styleId="Ttulo9Car">
    <w:name w:val="Título 9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272727" w:themeColor="text1" w:themeTint="D8"/>
      <w:sz w:val="22"/>
    </w:rPr>
  </w:style>
  <w:style w:type="character" w:customStyle="1" w:styleId="TtuloCar">
    <w:name w:val="Título Car"/>
    <w:basedOn w:val="Fuentedeprrafopredeter"/>
    <w:uiPriority w:val="10"/>
    <w:rsid w:val="00641928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641928"/>
    <w:rPr>
      <w:rFonts w:ascii="Inter" w:eastAsiaTheme="majorEastAsia" w:hAnsi="Inter" w:cstheme="majorBidi"/>
      <w:b w:val="0"/>
      <w:i w:val="0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uiPriority w:val="29"/>
    <w:rsid w:val="00641928"/>
    <w:rPr>
      <w:rFonts w:ascii="Inter" w:hAnsi="Inter"/>
      <w:b w:val="0"/>
      <w:i/>
      <w:iCs/>
      <w:color w:val="404040" w:themeColor="text1" w:themeTint="BF"/>
      <w:sz w:val="22"/>
    </w:rPr>
  </w:style>
  <w:style w:type="character" w:customStyle="1" w:styleId="CitadestacadaCar">
    <w:name w:val="Cita destacada Car"/>
    <w:basedOn w:val="Fuentedeprrafopredeter"/>
    <w:uiPriority w:val="30"/>
    <w:rsid w:val="00641928"/>
    <w:rPr>
      <w:rFonts w:ascii="Inter" w:hAnsi="Inter"/>
      <w:b w:val="0"/>
      <w:i/>
      <w:iCs/>
      <w:color w:val="0F4761" w:themeColor="accent1" w:themeShade="BF"/>
      <w:sz w:val="22"/>
    </w:rPr>
  </w:style>
  <w:style w:type="paragraph" w:customStyle="1" w:styleId="Normalpequeo">
    <w:name w:val="Normal pequeño"/>
    <w:basedOn w:val="Normal"/>
    <w:qFormat/>
    <w:rsid w:val="00D74CDB"/>
    <w:pPr>
      <w:spacing w:line="240" w:lineRule="exact"/>
    </w:pPr>
    <w:rPr>
      <w:sz w:val="18"/>
      <w:lang w:val="es-ES_tradnl"/>
    </w:rPr>
  </w:style>
  <w:style w:type="paragraph" w:styleId="Ttulo">
    <w:name w:val="Title"/>
    <w:basedOn w:val="Normal"/>
    <w:next w:val="Normal"/>
    <w:link w:val="TtuloCar1"/>
    <w:autoRedefine/>
    <w:uiPriority w:val="10"/>
    <w:qFormat/>
    <w:rsid w:val="00FA5A2C"/>
    <w:pPr>
      <w:spacing w:before="360" w:after="0" w:line="1400" w:lineRule="exact"/>
      <w:contextualSpacing/>
    </w:pPr>
    <w:rPr>
      <w:rFonts w:eastAsiaTheme="majorEastAsia" w:cstheme="majorBidi"/>
      <w:b/>
      <w:spacing w:val="-10"/>
      <w:kern w:val="28"/>
      <w:sz w:val="120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FA5A2C"/>
    <w:rPr>
      <w:rFonts w:ascii="Arial" w:eastAsiaTheme="majorEastAsia" w:hAnsi="Arial" w:cstheme="majorBidi"/>
      <w:b/>
      <w:spacing w:val="-10"/>
      <w:kern w:val="28"/>
      <w:sz w:val="120"/>
      <w:szCs w:val="56"/>
    </w:rPr>
  </w:style>
  <w:style w:type="paragraph" w:styleId="Citadestacada">
    <w:name w:val="Intense Quote"/>
    <w:basedOn w:val="Normal"/>
    <w:next w:val="Normal"/>
    <w:link w:val="CitadestacadaCar1"/>
    <w:uiPriority w:val="30"/>
    <w:qFormat/>
    <w:rsid w:val="00037DA4"/>
    <w:pPr>
      <w:spacing w:before="800" w:after="240" w:line="240" w:lineRule="auto"/>
      <w:ind w:left="1531" w:right="1134"/>
    </w:pPr>
    <w:rPr>
      <w:b/>
      <w:iCs/>
      <w:sz w:val="52"/>
    </w:rPr>
  </w:style>
  <w:style w:type="character" w:customStyle="1" w:styleId="CitadestacadaCar1">
    <w:name w:val="Cita destacada Car1"/>
    <w:basedOn w:val="Fuentedeprrafopredeter"/>
    <w:link w:val="Citadestacada"/>
    <w:uiPriority w:val="30"/>
    <w:rsid w:val="00037DA4"/>
    <w:rPr>
      <w:rFonts w:ascii="Inter" w:hAnsi="Inter"/>
      <w:b/>
      <w:iCs/>
      <w:sz w:val="52"/>
    </w:rPr>
  </w:style>
  <w:style w:type="paragraph" w:styleId="Cita">
    <w:name w:val="Quote"/>
    <w:basedOn w:val="Normal"/>
    <w:next w:val="Normal"/>
    <w:link w:val="CitaCar1"/>
    <w:uiPriority w:val="29"/>
    <w:qFormat/>
    <w:rsid w:val="0016267B"/>
    <w:pPr>
      <w:spacing w:before="1200" w:after="400" w:line="400" w:lineRule="exact"/>
      <w:ind w:left="1531" w:right="1531"/>
    </w:pPr>
    <w:rPr>
      <w:b/>
      <w:iCs/>
      <w:sz w:val="28"/>
    </w:rPr>
  </w:style>
  <w:style w:type="character" w:customStyle="1" w:styleId="CitaCar1">
    <w:name w:val="Cita Car1"/>
    <w:basedOn w:val="Fuentedeprrafopredeter"/>
    <w:link w:val="Cita"/>
    <w:uiPriority w:val="29"/>
    <w:rsid w:val="0016267B"/>
    <w:rPr>
      <w:rFonts w:ascii="Inter" w:hAnsi="Inter"/>
      <w:b/>
      <w:iCs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18374E"/>
    <w:pPr>
      <w:spacing w:line="220" w:lineRule="exact"/>
    </w:pPr>
    <w:rPr>
      <w:iCs/>
      <w:sz w:val="16"/>
      <w:szCs w:val="18"/>
    </w:rPr>
  </w:style>
  <w:style w:type="paragraph" w:customStyle="1" w:styleId="CitaDestacada-AutoryDescripcin">
    <w:name w:val="Cita Destacada - Autor y Descripción"/>
    <w:basedOn w:val="Cita-AutoryDescripcin"/>
    <w:next w:val="Normal"/>
    <w:qFormat/>
    <w:rsid w:val="00341414"/>
    <w:pPr>
      <w:spacing w:before="400" w:after="600"/>
    </w:pPr>
    <w:rPr>
      <w:rFonts w:cs="Times New Roman (Cuerpo en alfa"/>
      <w:sz w:val="28"/>
      <w:lang w:val="en-GB"/>
    </w:rPr>
  </w:style>
  <w:style w:type="paragraph" w:customStyle="1" w:styleId="Cita-AutoryDescripcin">
    <w:name w:val="Cita - Autor y Descripción"/>
    <w:basedOn w:val="Normal"/>
    <w:next w:val="Normal"/>
    <w:qFormat/>
    <w:rsid w:val="0016267B"/>
    <w:pPr>
      <w:spacing w:line="400" w:lineRule="exact"/>
      <w:ind w:left="1531" w:right="1531"/>
    </w:pPr>
  </w:style>
  <w:style w:type="paragraph" w:styleId="Sinespaciado">
    <w:name w:val="No Spacing"/>
    <w:link w:val="SinespaciadoCar"/>
    <w:uiPriority w:val="1"/>
    <w:qFormat/>
    <w:rsid w:val="00076BE6"/>
    <w:pPr>
      <w:spacing w:after="0" w:line="240" w:lineRule="auto"/>
    </w:pPr>
    <w:rPr>
      <w:rFonts w:ascii="Inter" w:eastAsiaTheme="minorEastAsia" w:hAnsi="Inter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BE6"/>
    <w:rPr>
      <w:rFonts w:ascii="Inter" w:eastAsiaTheme="minorEastAsia" w:hAnsi="Inter"/>
      <w:b w:val="0"/>
      <w:i w:val="0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1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5FF"/>
    <w:rPr>
      <w:rFonts w:ascii="Inter" w:hAnsi="Inter"/>
      <w:b w:val="0"/>
      <w:i w:val="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1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5FF"/>
    <w:rPr>
      <w:rFonts w:ascii="Inter" w:hAnsi="Inter"/>
      <w:b w:val="0"/>
      <w:i w:val="0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895943"/>
    <w:rPr>
      <w:rFonts w:ascii="Inter" w:hAnsi="Inter"/>
      <w:b w:val="0"/>
      <w:i w:val="0"/>
      <w:sz w:val="22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B36F30"/>
    <w:rPr>
      <w:rFonts w:ascii="Inter" w:hAnsi="Inter"/>
      <w:b w:val="0"/>
      <w:i w:val="0"/>
      <w:color w:val="808080"/>
      <w:sz w:val="22"/>
    </w:rPr>
  </w:style>
  <w:style w:type="paragraph" w:customStyle="1" w:styleId="p1">
    <w:name w:val="p1"/>
    <w:basedOn w:val="Normal"/>
    <w:rsid w:val="00DF4D88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90"/>
      <w:szCs w:val="90"/>
      <w:lang w:eastAsia="es-ES_tradnl"/>
      <w14:ligatures w14:val="none"/>
    </w:rPr>
  </w:style>
  <w:style w:type="paragraph" w:customStyle="1" w:styleId="IntroduccinPortada">
    <w:name w:val="Introducción Portada"/>
    <w:basedOn w:val="Normal"/>
    <w:next w:val="Normal"/>
    <w:link w:val="IntroduccinPortadaCar"/>
    <w:qFormat/>
    <w:rsid w:val="004E2E69"/>
    <w:pPr>
      <w:snapToGrid w:val="0"/>
      <w:spacing w:line="300" w:lineRule="auto"/>
    </w:pPr>
    <w:rPr>
      <w:sz w:val="28"/>
      <w:lang w:val="en-GB"/>
    </w:rPr>
  </w:style>
  <w:style w:type="character" w:customStyle="1" w:styleId="IntroduccinPortadaCar">
    <w:name w:val="Introducción Portada Car"/>
    <w:basedOn w:val="Fuentedeprrafopredeter"/>
    <w:link w:val="IntroduccinPortada"/>
    <w:rsid w:val="004E2E69"/>
    <w:rPr>
      <w:rFonts w:ascii="Inter" w:hAnsi="Inter"/>
      <w:sz w:val="28"/>
      <w:lang w:val="en-GB"/>
    </w:rPr>
  </w:style>
  <w:style w:type="table" w:styleId="Tablaconcuadrcula">
    <w:name w:val="Table Grid"/>
    <w:basedOn w:val="Tablanormal"/>
    <w:uiPriority w:val="39"/>
    <w:rsid w:val="001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159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15985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15985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character" w:styleId="Hipervnculo">
    <w:name w:val="Hyperlink"/>
    <w:basedOn w:val="Fuentedeprrafopredeter"/>
    <w:uiPriority w:val="99"/>
    <w:unhideWhenUsed/>
    <w:rsid w:val="00715985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1598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1598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1598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1598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1598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1598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15985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4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770F960D4ADA4B8837F52CDE68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B975-2EB0-CC4E-8B62-C7EA9F4D1CCD}"/>
      </w:docPartPr>
      <w:docPartBody>
        <w:p w:rsidR="00D975B2" w:rsidRDefault="00D975B2" w:rsidP="00D975B2">
          <w:pPr>
            <w:pStyle w:val="2F770F960D4ADA4B8837F52CDE68B92C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79412AEAD0EE9F418053850129A9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DCEA-2914-0342-918B-6BD0EEEE6F99}"/>
      </w:docPartPr>
      <w:docPartBody>
        <w:p w:rsidR="00D975B2" w:rsidRDefault="00D975B2" w:rsidP="00D975B2">
          <w:pPr>
            <w:pStyle w:val="79412AEAD0EE9F418053850129A95973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294978B9B3F20748AE3F1FBFE82B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AC28-B52B-194B-866C-076EC2CF146E}"/>
      </w:docPartPr>
      <w:docPartBody>
        <w:p w:rsidR="00D975B2" w:rsidRDefault="00D975B2" w:rsidP="00D975B2">
          <w:pPr>
            <w:pStyle w:val="294978B9B3F20748AE3F1FBFE82B01BC"/>
          </w:pPr>
          <w:r>
            <w:rPr>
              <w:color w:val="0E2841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9EBE373BF9E94C43B5CBA4C1522D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FA5E-4FCE-1C4F-BEB8-E02970F85893}"/>
      </w:docPartPr>
      <w:docPartBody>
        <w:p w:rsidR="008A3E00" w:rsidRDefault="008A3E00" w:rsidP="008A3E00">
          <w:pPr>
            <w:pStyle w:val="9EBE373BF9E94C43B5CBA4C1522DED76"/>
          </w:pPr>
          <w:r>
            <w:rPr>
              <w:rStyle w:val="Textodemarcadordeposicin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B2"/>
    <w:rsid w:val="0009275F"/>
    <w:rsid w:val="000C396D"/>
    <w:rsid w:val="002B68BF"/>
    <w:rsid w:val="002F2C15"/>
    <w:rsid w:val="00321653"/>
    <w:rsid w:val="003D3814"/>
    <w:rsid w:val="00424DAC"/>
    <w:rsid w:val="00427D5B"/>
    <w:rsid w:val="00442EAC"/>
    <w:rsid w:val="005F301E"/>
    <w:rsid w:val="00636E95"/>
    <w:rsid w:val="007441F4"/>
    <w:rsid w:val="008A3E00"/>
    <w:rsid w:val="00A253EE"/>
    <w:rsid w:val="00D975B2"/>
    <w:rsid w:val="00DC5CC5"/>
    <w:rsid w:val="00F6708F"/>
    <w:rsid w:val="00F922D0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A3E00"/>
    <w:rPr>
      <w:color w:val="808080"/>
    </w:rPr>
  </w:style>
  <w:style w:type="paragraph" w:customStyle="1" w:styleId="2F770F960D4ADA4B8837F52CDE68B92C">
    <w:name w:val="2F770F960D4ADA4B8837F52CDE68B92C"/>
    <w:rsid w:val="00D975B2"/>
  </w:style>
  <w:style w:type="paragraph" w:customStyle="1" w:styleId="79412AEAD0EE9F418053850129A95973">
    <w:name w:val="79412AEAD0EE9F418053850129A95973"/>
    <w:rsid w:val="00D975B2"/>
  </w:style>
  <w:style w:type="paragraph" w:customStyle="1" w:styleId="294978B9B3F20748AE3F1FBFE82B01BC">
    <w:name w:val="294978B9B3F20748AE3F1FBFE82B01BC"/>
    <w:rsid w:val="00D975B2"/>
  </w:style>
  <w:style w:type="paragraph" w:customStyle="1" w:styleId="9EBE373BF9E94C43B5CBA4C1522DED76">
    <w:name w:val="9EBE373BF9E94C43B5CBA4C1522DED76"/>
    <w:rsid w:val="008A3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2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8963F6DDC01C43A9B67F48D15F0042" ma:contentTypeVersion="12" ma:contentTypeDescription="Crear nuevo documento." ma:contentTypeScope="" ma:versionID="5f96fe733b61fb5713fa2c4cdde860b3">
  <xsd:schema xmlns:xsd="http://www.w3.org/2001/XMLSchema" xmlns:xs="http://www.w3.org/2001/XMLSchema" xmlns:p="http://schemas.microsoft.com/office/2006/metadata/properties" xmlns:ns2="3d5b8142-d366-4806-8db5-f9a08007d760" xmlns:ns3="7aab70a5-ee32-4316-87c9-a3a72d226c97" targetNamespace="http://schemas.microsoft.com/office/2006/metadata/properties" ma:root="true" ma:fieldsID="e143a1dadf10e40fe3ab310ceeaaf095" ns2:_="" ns3:_="">
    <xsd:import namespace="3d5b8142-d366-4806-8db5-f9a08007d760"/>
    <xsd:import namespace="7aab70a5-ee32-4316-87c9-a3a72d226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8142-d366-4806-8db5-f9a08007d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0ca489f4-c443-48a7-a270-3de21a2cc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70a5-ee32-4316-87c9-a3a72d226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155e0e-04a2-45bc-b0d8-b4ec4f273d21}" ma:internalName="TaxCatchAll" ma:showField="CatchAllData" ma:web="7aab70a5-ee32-4316-87c9-a3a72d226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5b8142-d366-4806-8db5-f9a08007d760">
      <Terms xmlns="http://schemas.microsoft.com/office/infopath/2007/PartnerControls"/>
    </lcf76f155ced4ddcb4097134ff3c332f>
    <TaxCatchAll xmlns="7aab70a5-ee32-4316-87c9-a3a72d226c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C2447-5B05-4F3E-AE9D-EE9E794C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b8142-d366-4806-8db5-f9a08007d760"/>
    <ds:schemaRef ds:uri="7aab70a5-ee32-4316-87c9-a3a72d226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C7EAC-A84A-4823-A47F-9CD59D814068}">
  <ds:schemaRefs>
    <ds:schemaRef ds:uri="http://schemas.microsoft.com/office/2006/metadata/properties"/>
    <ds:schemaRef ds:uri="http://schemas.microsoft.com/office/infopath/2007/PartnerControls"/>
    <ds:schemaRef ds:uri="3d5b8142-d366-4806-8db5-f9a08007d760"/>
    <ds:schemaRef ds:uri="7aab70a5-ee32-4316-87c9-a3a72d226c97"/>
  </ds:schemaRefs>
</ds:datastoreItem>
</file>

<file path=customXml/itemProps4.xml><?xml version="1.0" encoding="utf-8"?>
<ds:datastoreItem xmlns:ds="http://schemas.openxmlformats.org/officeDocument/2006/customXml" ds:itemID="{1A3DAF03-8278-4747-9046-13D7DCE616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403314-E0CB-4A7B-B328-1328CA172F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0f3aad-4365-4255-afb2-70b0db4e876b}" enabled="0" method="" siteId="{de0f3aad-4365-4255-afb2-70b0db4e87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638</Words>
  <Characters>3447</Characters>
  <Application>Microsoft Office Word</Application>
  <DocSecurity>0</DocSecurity>
  <Lines>15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Registro de Smart Contracts</dc:title>
  <dc:subject/>
  <dc:creator>ISBE</dc:creator>
  <cp:keywords/>
  <dc:description/>
  <cp:lastModifiedBy>Antonio Sotomayor</cp:lastModifiedBy>
  <cp:revision>218</cp:revision>
  <dcterms:created xsi:type="dcterms:W3CDTF">2025-09-24T08:26:00Z</dcterms:created>
  <dcterms:modified xsi:type="dcterms:W3CDTF">2026-03-17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963F6DDC01C43A9B67F48D15F0042</vt:lpwstr>
  </property>
  <property fmtid="{D5CDD505-2E9C-101B-9397-08002B2CF9AE}" pid="3" name="MediaServiceImageTags">
    <vt:lpwstr/>
  </property>
</Properties>
</file>